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82EB" w14:textId="77777777" w:rsidR="00564DBB" w:rsidRPr="0020004E" w:rsidRDefault="00564DBB" w:rsidP="00564DBB">
      <w:pPr>
        <w:tabs>
          <w:tab w:val="left" w:pos="1134"/>
        </w:tabs>
        <w:rPr>
          <w:sz w:val="22"/>
          <w:szCs w:val="22"/>
        </w:rPr>
      </w:pPr>
      <w:bookmarkStart w:id="0" w:name="Adresa_primatelja"/>
    </w:p>
    <w:p w14:paraId="1F053BED" w14:textId="77777777" w:rsidR="00564DBB" w:rsidRPr="0020004E" w:rsidRDefault="00564DBB" w:rsidP="00DB2563">
      <w:pPr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43"/>
      </w:tblGrid>
      <w:tr w:rsidR="00564DBB" w:rsidRPr="0020004E" w14:paraId="64B11693" w14:textId="77777777" w:rsidTr="00710E96">
        <w:trPr>
          <w:trHeight w:val="860"/>
          <w:jc w:val="center"/>
        </w:trPr>
        <w:tc>
          <w:tcPr>
            <w:tcW w:w="0" w:type="auto"/>
          </w:tcPr>
          <w:p w14:paraId="26D8C2AC" w14:textId="3D1F1278" w:rsidR="00564DBB" w:rsidRPr="0020004E" w:rsidRDefault="00564DBB" w:rsidP="00710E96">
            <w:pPr>
              <w:jc w:val="center"/>
              <w:rPr>
                <w:b/>
              </w:rPr>
            </w:pPr>
          </w:p>
        </w:tc>
      </w:tr>
      <w:tr w:rsidR="00564DBB" w:rsidRPr="0020004E" w14:paraId="1BB4ED29" w14:textId="77777777" w:rsidTr="00BF167A">
        <w:trPr>
          <w:trHeight w:val="330"/>
          <w:jc w:val="center"/>
        </w:trPr>
        <w:tc>
          <w:tcPr>
            <w:tcW w:w="0" w:type="auto"/>
          </w:tcPr>
          <w:p w14:paraId="5E7DD082" w14:textId="55638AA8" w:rsidR="00564DBB" w:rsidRPr="0020004E" w:rsidRDefault="00492CCF" w:rsidP="00710E96">
            <w:pPr>
              <w:ind w:left="34"/>
              <w:jc w:val="center"/>
              <w:rPr>
                <w:lang w:val="en-US"/>
              </w:rPr>
            </w:pPr>
            <w:r>
              <w:rPr>
                <w:sz w:val="20"/>
              </w:rPr>
              <w:drawing>
                <wp:inline distT="0" distB="0" distL="0" distR="0" wp14:anchorId="66CB2C77" wp14:editId="1B75BE7A">
                  <wp:extent cx="3234094" cy="86010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09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B00E2" w14:textId="77777777" w:rsidR="00564DBB" w:rsidRPr="0020004E" w:rsidRDefault="00564DBB" w:rsidP="00564DBB">
      <w:pPr>
        <w:jc w:val="center"/>
      </w:pPr>
    </w:p>
    <w:p w14:paraId="290032D9" w14:textId="77777777" w:rsidR="00C20351" w:rsidRPr="0020004E" w:rsidRDefault="00564DBB" w:rsidP="00564DBB">
      <w:pPr>
        <w:pStyle w:val="Naslov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0004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ROGRAM PODRŠKE POBOLJŠANJU MATERIJALNIH UVJETA U </w:t>
      </w:r>
    </w:p>
    <w:p w14:paraId="665DA069" w14:textId="58B4BE95" w:rsidR="00564DBB" w:rsidRPr="0020004E" w:rsidRDefault="00564DBB" w:rsidP="00564DBB">
      <w:pPr>
        <w:pStyle w:val="Naslov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0004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JEČJIM VRTIĆIMA</w:t>
      </w:r>
    </w:p>
    <w:p w14:paraId="30DFD2D5" w14:textId="77777777" w:rsidR="00564DBB" w:rsidRPr="0020004E" w:rsidRDefault="00564DBB" w:rsidP="00564DBB">
      <w:pPr>
        <w:jc w:val="center"/>
        <w:rPr>
          <w:color w:val="4F81BD" w:themeColor="accent1"/>
        </w:rPr>
      </w:pPr>
    </w:p>
    <w:p w14:paraId="15A8046E" w14:textId="77777777" w:rsidR="00564DBB" w:rsidRPr="0020004E" w:rsidRDefault="00564DBB" w:rsidP="00564DBB">
      <w:pPr>
        <w:jc w:val="center"/>
        <w:rPr>
          <w:b/>
          <w:color w:val="4F81BD" w:themeColor="accent1"/>
        </w:rPr>
      </w:pPr>
    </w:p>
    <w:p w14:paraId="69BEBBA3" w14:textId="77777777" w:rsidR="00564DBB" w:rsidRPr="0020004E" w:rsidRDefault="00564DBB" w:rsidP="00564DBB">
      <w:pPr>
        <w:jc w:val="center"/>
        <w:rPr>
          <w:b/>
          <w:color w:val="244061" w:themeColor="accent1" w:themeShade="80"/>
          <w:u w:val="single"/>
        </w:rPr>
      </w:pPr>
      <w:r w:rsidRPr="0020004E">
        <w:rPr>
          <w:b/>
          <w:color w:val="244061" w:themeColor="accent1" w:themeShade="80"/>
          <w:u w:val="single"/>
        </w:rPr>
        <w:t>DODATAK B - PRIJAVNI OBRAZAC</w:t>
      </w:r>
    </w:p>
    <w:p w14:paraId="55314796" w14:textId="77777777" w:rsidR="00564DBB" w:rsidRPr="0020004E" w:rsidRDefault="00564DBB" w:rsidP="00564DBB">
      <w:pPr>
        <w:rPr>
          <w:b/>
        </w:rPr>
      </w:pPr>
    </w:p>
    <w:p w14:paraId="5E942A7E" w14:textId="77777777" w:rsidR="00564DBB" w:rsidRPr="0020004E" w:rsidRDefault="00564DBB" w:rsidP="00564DBB"/>
    <w:p w14:paraId="752F1E47" w14:textId="77777777" w:rsidR="00564DBB" w:rsidRPr="0020004E" w:rsidRDefault="00564DBB" w:rsidP="00564DBB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8A02FD0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BA98953" w14:textId="77777777" w:rsidR="00564DBB" w:rsidRPr="0020004E" w:rsidRDefault="004E11C9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rijavitelj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EEA0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1457278A" w14:textId="77777777" w:rsidR="00564DBB" w:rsidRPr="0020004E" w:rsidRDefault="00564DBB" w:rsidP="00564DBB"/>
    <w:p w14:paraId="6E949EF7" w14:textId="77777777" w:rsidR="00564DBB" w:rsidRPr="0020004E" w:rsidRDefault="00564DBB" w:rsidP="00564DBB"/>
    <w:p w14:paraId="56A34EA8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73E26559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20D76A5" w14:textId="77777777" w:rsidR="00564DBB" w:rsidRPr="0020004E" w:rsidRDefault="000453D6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P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C31" w14:textId="77777777" w:rsidR="00564DBB" w:rsidRPr="0020004E" w:rsidRDefault="00BF167A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laganja u objekt dječjeg</w:t>
            </w:r>
            <w:r w:rsidR="00564DBB"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rtića</w:t>
            </w:r>
          </w:p>
        </w:tc>
      </w:tr>
    </w:tbl>
    <w:p w14:paraId="4F5709B5" w14:textId="77777777" w:rsidR="00564DBB" w:rsidRPr="0020004E" w:rsidRDefault="00564DBB" w:rsidP="00564DBB"/>
    <w:p w14:paraId="591C40B1" w14:textId="77777777" w:rsidR="00564DBB" w:rsidRPr="0020004E" w:rsidRDefault="00564DBB" w:rsidP="00564DBB"/>
    <w:p w14:paraId="2BEA9B45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62A1F1F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2537F28" w14:textId="77777777" w:rsidR="00564DBB" w:rsidRPr="0020004E" w:rsidRDefault="00BD65C0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Datum podnošenja prijave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A3F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28F8D91B" w14:textId="77777777" w:rsidR="00564DBB" w:rsidRPr="0020004E" w:rsidRDefault="00564DBB" w:rsidP="00564DBB"/>
    <w:p w14:paraId="6DADA969" w14:textId="77777777" w:rsidR="00564DBB" w:rsidRPr="0020004E" w:rsidRDefault="00564DBB" w:rsidP="00564DBB"/>
    <w:p w14:paraId="3A4921B9" w14:textId="77777777" w:rsidR="00564DBB" w:rsidRPr="0020004E" w:rsidRDefault="00564DBB" w:rsidP="00564DBB"/>
    <w:p w14:paraId="229F845C" w14:textId="77777777" w:rsidR="00564DBB" w:rsidRPr="0020004E" w:rsidRDefault="00564DBB" w:rsidP="00564DBB"/>
    <w:p w14:paraId="5CA58234" w14:textId="77777777" w:rsidR="00564DBB" w:rsidRPr="0020004E" w:rsidRDefault="00564DBB" w:rsidP="00564DBB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068"/>
      </w:tblGrid>
      <w:tr w:rsidR="00564DBB" w:rsidRPr="0020004E" w14:paraId="424FDB86" w14:textId="77777777" w:rsidTr="000D6F4E">
        <w:trPr>
          <w:trHeight w:val="2202"/>
        </w:trPr>
        <w:tc>
          <w:tcPr>
            <w:tcW w:w="2382" w:type="dxa"/>
            <w:shd w:val="clear" w:color="auto" w:fill="auto"/>
          </w:tcPr>
          <w:p w14:paraId="5480FB5A" w14:textId="77777777" w:rsidR="00564DBB" w:rsidRPr="0020004E" w:rsidRDefault="00564DBB" w:rsidP="00710E96"/>
          <w:p w14:paraId="73378C33" w14:textId="77777777" w:rsidR="00564DBB" w:rsidRPr="0020004E" w:rsidRDefault="00564DBB" w:rsidP="00710E96">
            <w:pPr>
              <w:jc w:val="center"/>
            </w:pPr>
            <w:r w:rsidRPr="0020004E">
              <w:t>Referentni</w:t>
            </w:r>
          </w:p>
          <w:p w14:paraId="350A7EEF" w14:textId="77777777" w:rsidR="00564DBB" w:rsidRPr="0020004E" w:rsidRDefault="00564DBB" w:rsidP="00710E96">
            <w:pPr>
              <w:jc w:val="center"/>
            </w:pPr>
            <w:r w:rsidRPr="0020004E">
              <w:t>broj predmeta</w:t>
            </w:r>
          </w:p>
          <w:p w14:paraId="6EB45AC8" w14:textId="77777777" w:rsidR="00564DBB" w:rsidRPr="0020004E" w:rsidRDefault="00564DBB" w:rsidP="00710E96">
            <w:pPr>
              <w:jc w:val="center"/>
            </w:pPr>
          </w:p>
          <w:p w14:paraId="180BA132" w14:textId="77777777" w:rsidR="00564DBB" w:rsidRPr="0020004E" w:rsidRDefault="00BF167A" w:rsidP="00710E96">
            <w:pPr>
              <w:jc w:val="center"/>
            </w:pPr>
            <w:r w:rsidRPr="0020004E">
              <w:rPr>
                <w:i/>
              </w:rPr>
              <w:t>(popunjava Središnji državni ured za demografiju i mlade)</w:t>
            </w:r>
            <w:r w:rsidR="00564DBB" w:rsidRPr="0020004E">
              <w:t>)</w:t>
            </w:r>
          </w:p>
          <w:p w14:paraId="1133BC6E" w14:textId="77777777" w:rsidR="00564DBB" w:rsidRPr="0020004E" w:rsidRDefault="00564DBB" w:rsidP="00710E96"/>
        </w:tc>
        <w:tc>
          <w:tcPr>
            <w:tcW w:w="2190" w:type="dxa"/>
            <w:shd w:val="clear" w:color="auto" w:fill="auto"/>
          </w:tcPr>
          <w:p w14:paraId="08D08375" w14:textId="77777777" w:rsidR="00564DBB" w:rsidRPr="0020004E" w:rsidRDefault="00564DBB" w:rsidP="00710E96"/>
        </w:tc>
      </w:tr>
    </w:tbl>
    <w:p w14:paraId="0CA56A1E" w14:textId="77777777" w:rsidR="00564DBB" w:rsidRPr="0020004E" w:rsidRDefault="00564DBB" w:rsidP="00DB2563">
      <w:pPr>
        <w:rPr>
          <w:sz w:val="22"/>
          <w:szCs w:val="22"/>
        </w:rPr>
      </w:pPr>
    </w:p>
    <w:p w14:paraId="40E4AA7C" w14:textId="77777777" w:rsidR="00564DBB" w:rsidRPr="0020004E" w:rsidRDefault="00564DBB" w:rsidP="00564DBB">
      <w:pPr>
        <w:rPr>
          <w:sz w:val="22"/>
          <w:szCs w:val="22"/>
        </w:rPr>
      </w:pPr>
    </w:p>
    <w:p w14:paraId="1F6D299F" w14:textId="77777777" w:rsidR="00564DBB" w:rsidRPr="0020004E" w:rsidRDefault="00564DBB" w:rsidP="00564DBB">
      <w:pPr>
        <w:rPr>
          <w:sz w:val="22"/>
          <w:szCs w:val="22"/>
        </w:rPr>
      </w:pPr>
    </w:p>
    <w:p w14:paraId="39E272AF" w14:textId="77777777" w:rsidR="00564DBB" w:rsidRPr="0020004E" w:rsidRDefault="00564DBB" w:rsidP="00564DBB">
      <w:pPr>
        <w:rPr>
          <w:sz w:val="22"/>
          <w:szCs w:val="22"/>
        </w:rPr>
      </w:pPr>
    </w:p>
    <w:p w14:paraId="3F5666B6" w14:textId="77777777" w:rsidR="00564DBB" w:rsidRPr="0020004E" w:rsidRDefault="00564DBB" w:rsidP="00564DBB">
      <w:pPr>
        <w:rPr>
          <w:sz w:val="22"/>
          <w:szCs w:val="22"/>
        </w:rPr>
      </w:pPr>
    </w:p>
    <w:p w14:paraId="70AF245D" w14:textId="77777777" w:rsidR="00564DBB" w:rsidRPr="0020004E" w:rsidRDefault="00564DBB" w:rsidP="00564DBB">
      <w:pPr>
        <w:rPr>
          <w:sz w:val="22"/>
          <w:szCs w:val="22"/>
        </w:rPr>
      </w:pPr>
    </w:p>
    <w:p w14:paraId="0A12F23C" w14:textId="77777777" w:rsidR="00BF167A" w:rsidRPr="0020004E" w:rsidRDefault="00BF167A" w:rsidP="00564DBB">
      <w:pPr>
        <w:rPr>
          <w:sz w:val="22"/>
          <w:szCs w:val="22"/>
        </w:rPr>
      </w:pPr>
    </w:p>
    <w:p w14:paraId="13E39163" w14:textId="77777777" w:rsidR="00564DBB" w:rsidRPr="0020004E" w:rsidRDefault="00564DBB" w:rsidP="00564DBB">
      <w:pPr>
        <w:rPr>
          <w:sz w:val="22"/>
          <w:szCs w:val="22"/>
        </w:rPr>
      </w:pPr>
    </w:p>
    <w:p w14:paraId="1C4D2F2D" w14:textId="77777777" w:rsidR="00564DBB" w:rsidRPr="0020004E" w:rsidRDefault="00564DBB" w:rsidP="00564DBB">
      <w:pPr>
        <w:rPr>
          <w:sz w:val="22"/>
          <w:szCs w:val="22"/>
        </w:rPr>
      </w:pPr>
    </w:p>
    <w:p w14:paraId="58178B44" w14:textId="77777777" w:rsidR="00564DBB" w:rsidRPr="0020004E" w:rsidRDefault="00564DBB" w:rsidP="00564DBB">
      <w:pPr>
        <w:rPr>
          <w:sz w:val="22"/>
          <w:szCs w:val="22"/>
        </w:rPr>
      </w:pPr>
    </w:p>
    <w:p w14:paraId="1A469934" w14:textId="77777777" w:rsidR="00564DBB" w:rsidRPr="0020004E" w:rsidRDefault="00564DBB" w:rsidP="00564DBB">
      <w:pPr>
        <w:rPr>
          <w:sz w:val="22"/>
          <w:szCs w:val="22"/>
        </w:rPr>
      </w:pPr>
    </w:p>
    <w:p w14:paraId="21703024" w14:textId="77777777" w:rsidR="00564DBB" w:rsidRPr="0020004E" w:rsidRDefault="00564DBB" w:rsidP="00564DBB">
      <w:pPr>
        <w:rPr>
          <w:sz w:val="22"/>
          <w:szCs w:val="22"/>
        </w:rPr>
      </w:pPr>
    </w:p>
    <w:p w14:paraId="67F39D28" w14:textId="77777777" w:rsidR="00564DBB" w:rsidRPr="0020004E" w:rsidRDefault="00DB2563" w:rsidP="00564DBB">
      <w:pPr>
        <w:tabs>
          <w:tab w:val="left" w:pos="-720"/>
        </w:tabs>
        <w:jc w:val="both"/>
        <w:rPr>
          <w:b/>
        </w:rPr>
      </w:pPr>
      <w:r w:rsidRPr="0020004E">
        <w:rPr>
          <w:b/>
        </w:rPr>
        <w:t xml:space="preserve">1. </w:t>
      </w:r>
      <w:r w:rsidR="00564DBB" w:rsidRPr="0020004E">
        <w:rPr>
          <w:b/>
        </w:rPr>
        <w:t>OPIS PROJEKTA</w:t>
      </w:r>
    </w:p>
    <w:p w14:paraId="07E0FDB2" w14:textId="77777777" w:rsidR="00564DBB" w:rsidRPr="0020004E" w:rsidRDefault="00564DBB" w:rsidP="00564DBB">
      <w:pPr>
        <w:tabs>
          <w:tab w:val="left" w:pos="-720"/>
        </w:tabs>
        <w:jc w:val="both"/>
        <w:rPr>
          <w:b/>
        </w:rPr>
      </w:pPr>
    </w:p>
    <w:p w14:paraId="5D715A4C" w14:textId="57AD5D1B" w:rsidR="00564DBB" w:rsidRPr="0020004E" w:rsidRDefault="00DB2563" w:rsidP="00564DBB">
      <w:pPr>
        <w:pStyle w:val="Application3"/>
        <w:tabs>
          <w:tab w:val="left" w:pos="3544"/>
        </w:tabs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1.1. </w:t>
      </w:r>
      <w:r w:rsidR="00564DBB" w:rsidRPr="0020004E">
        <w:rPr>
          <w:rFonts w:ascii="Times New Roman" w:hAnsi="Times New Roman"/>
          <w:b/>
          <w:sz w:val="24"/>
          <w:szCs w:val="24"/>
          <w:lang w:val="hr-HR"/>
        </w:rPr>
        <w:t>P</w:t>
      </w:r>
      <w:r w:rsidR="004E11C9" w:rsidRPr="0020004E">
        <w:rPr>
          <w:rFonts w:ascii="Times New Roman" w:hAnsi="Times New Roman"/>
          <w:b/>
          <w:sz w:val="24"/>
          <w:szCs w:val="24"/>
          <w:lang w:val="hr-HR"/>
        </w:rPr>
        <w:t>rijavitelj</w:t>
      </w:r>
      <w:r w:rsidR="00D64F9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F7DE0">
        <w:rPr>
          <w:rFonts w:ascii="Times New Roman" w:hAnsi="Times New Roman"/>
          <w:b/>
          <w:sz w:val="24"/>
          <w:szCs w:val="24"/>
          <w:lang w:val="hr-HR"/>
        </w:rPr>
        <w:t>____________________________</w:t>
      </w:r>
      <w:r w:rsidR="00D64F96" w:rsidRPr="00D64F96">
        <w:rPr>
          <w:rFonts w:ascii="Times New Roman" w:hAnsi="Times New Roman"/>
          <w:b/>
          <w:i/>
          <w:iCs/>
          <w:sz w:val="24"/>
          <w:szCs w:val="24"/>
          <w:lang w:val="hr-HR"/>
        </w:rPr>
        <w:t>(zaokružiti)</w:t>
      </w:r>
      <w:r w:rsidR="00564DBB" w:rsidRPr="0020004E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60A1FE22" w14:textId="25A53745" w:rsidR="00DB2563" w:rsidRDefault="00D64F96" w:rsidP="00D64F96">
      <w:pPr>
        <w:pStyle w:val="Application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D64F96">
        <w:rPr>
          <w:rFonts w:ascii="Times New Roman" w:hAnsi="Times New Roman"/>
          <w:bCs/>
          <w:sz w:val="24"/>
          <w:szCs w:val="24"/>
          <w:lang w:val="hr-HR"/>
        </w:rPr>
        <w:t>jedinica lokalne samouprave i Grad Zagreb, osnivač dječj</w:t>
      </w:r>
      <w:r>
        <w:rPr>
          <w:rFonts w:ascii="Times New Roman" w:hAnsi="Times New Roman"/>
          <w:bCs/>
          <w:sz w:val="24"/>
          <w:szCs w:val="24"/>
          <w:lang w:val="hr-HR"/>
        </w:rPr>
        <w:t>eg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vrtića</w:t>
      </w:r>
      <w:r>
        <w:rPr>
          <w:rFonts w:ascii="Times New Roman" w:hAnsi="Times New Roman"/>
          <w:bCs/>
          <w:sz w:val="24"/>
          <w:szCs w:val="24"/>
          <w:lang w:val="hr-HR"/>
        </w:rPr>
        <w:t>,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utvrđen Planom mreže dječjih vrtića (čl.14. Zakona o predškolskom odgoju i obrazovanju NN 10/97, 107/07, 94/13, 98/19 i 57/22).</w:t>
      </w:r>
    </w:p>
    <w:p w14:paraId="2077EA99" w14:textId="4A198FF3" w:rsidR="00D64F96" w:rsidRPr="00D64F96" w:rsidRDefault="00D64F96" w:rsidP="00D64F96">
      <w:pPr>
        <w:pStyle w:val="Application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D64F96">
        <w:rPr>
          <w:rFonts w:ascii="Times New Roman" w:hAnsi="Times New Roman"/>
          <w:bCs/>
          <w:sz w:val="24"/>
          <w:szCs w:val="24"/>
          <w:lang w:val="hr-HR"/>
        </w:rPr>
        <w:t>jedinic</w:t>
      </w:r>
      <w:r>
        <w:rPr>
          <w:rFonts w:ascii="Times New Roman" w:hAnsi="Times New Roman"/>
          <w:bCs/>
          <w:sz w:val="24"/>
          <w:szCs w:val="24"/>
          <w:lang w:val="hr-HR"/>
        </w:rPr>
        <w:t>a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lokalne samouprave, vlasni</w:t>
      </w:r>
      <w:r>
        <w:rPr>
          <w:rFonts w:ascii="Times New Roman" w:hAnsi="Times New Roman"/>
          <w:bCs/>
          <w:sz w:val="24"/>
          <w:szCs w:val="24"/>
          <w:lang w:val="hr-HR"/>
        </w:rPr>
        <w:t>k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prostora u kojemu se odvija jedina djelatnost dječjeg vrtića na području JLS-a te koje ovim ulaganjem povećavaju vrijednost vlastite imovine JL</w:t>
      </w:r>
      <w:r w:rsidR="004B465E">
        <w:rPr>
          <w:rFonts w:ascii="Times New Roman" w:hAnsi="Times New Roman"/>
          <w:bCs/>
          <w:sz w:val="24"/>
          <w:szCs w:val="24"/>
          <w:lang w:val="hr-HR"/>
        </w:rPr>
        <w:t>S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19F471A" w14:textId="61CE664D" w:rsidR="00564DBB" w:rsidRPr="0020004E" w:rsidRDefault="00564DBB" w:rsidP="00DB256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1.2. Skupina </w:t>
      </w:r>
      <w:r w:rsidR="004E11C9" w:rsidRPr="0020004E">
        <w:rPr>
          <w:rFonts w:ascii="Times New Roman" w:hAnsi="Times New Roman"/>
          <w:b/>
          <w:sz w:val="24"/>
          <w:szCs w:val="24"/>
          <w:lang w:val="hr-HR"/>
        </w:rPr>
        <w:t>Prijavitelja</w:t>
      </w: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 prema indeksu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b/>
          <w:sz w:val="24"/>
          <w:szCs w:val="24"/>
          <w:lang w:val="hr-HR"/>
        </w:rPr>
        <w:t>razvijenosti:_________________________</w:t>
      </w:r>
      <w:r w:rsidR="00DB2563" w:rsidRPr="0020004E">
        <w:rPr>
          <w:rFonts w:ascii="Times New Roman" w:hAnsi="Times New Roman"/>
          <w:sz w:val="24"/>
          <w:szCs w:val="24"/>
          <w:lang w:val="hr-HR"/>
        </w:rPr>
        <w:t>___</w:t>
      </w:r>
      <w:r w:rsidR="00B613B0" w:rsidRPr="0020004E">
        <w:rPr>
          <w:rFonts w:ascii="Times New Roman" w:hAnsi="Times New Roman"/>
          <w:sz w:val="24"/>
          <w:szCs w:val="24"/>
          <w:lang w:val="hr-HR"/>
        </w:rPr>
        <w:t>_____</w:t>
      </w:r>
    </w:p>
    <w:p w14:paraId="167787BD" w14:textId="138B811E" w:rsidR="00564DBB" w:rsidRPr="0020004E" w:rsidRDefault="00564DBB" w:rsidP="00564DBB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20004E">
        <w:t>(</w:t>
      </w:r>
      <w:r w:rsidRPr="0020004E">
        <w:rPr>
          <w:i/>
        </w:rPr>
        <w:t>U skladu s Odlukom o razvrstavanju jedinica lokalne i područne (regionalne) samouprave prema stupnju razvijenosti, Narodne novine 132/17</w:t>
      </w:r>
      <w:r w:rsidRPr="0020004E">
        <w:t>)</w:t>
      </w:r>
    </w:p>
    <w:p w14:paraId="029F2898" w14:textId="77777777" w:rsidR="00564DBB" w:rsidRPr="0020004E" w:rsidRDefault="00564DBB" w:rsidP="00564DBB">
      <w:pPr>
        <w:tabs>
          <w:tab w:val="left" w:pos="-720"/>
        </w:tabs>
        <w:jc w:val="both"/>
      </w:pPr>
    </w:p>
    <w:p w14:paraId="2EE4F4E9" w14:textId="77777777" w:rsidR="00564DBB" w:rsidRPr="0020004E" w:rsidRDefault="00564DBB" w:rsidP="00564DBB">
      <w:pPr>
        <w:jc w:val="both"/>
      </w:pPr>
      <w:r w:rsidRPr="0020004E">
        <w:rPr>
          <w:b/>
        </w:rPr>
        <w:t>1.3</w:t>
      </w:r>
      <w:r w:rsidR="000D6F4E" w:rsidRPr="0020004E">
        <w:rPr>
          <w:b/>
        </w:rPr>
        <w:t xml:space="preserve">. </w:t>
      </w:r>
      <w:r w:rsidRPr="0020004E">
        <w:rPr>
          <w:b/>
        </w:rPr>
        <w:t>Sufinanciranje</w:t>
      </w:r>
      <w:r w:rsidRPr="0020004E">
        <w:t>:</w:t>
      </w:r>
    </w:p>
    <w:p w14:paraId="20945023" w14:textId="77777777" w:rsidR="00564DBB" w:rsidRPr="0020004E" w:rsidRDefault="00564DBB" w:rsidP="00564DBB">
      <w:pPr>
        <w:jc w:val="both"/>
        <w:rPr>
          <w:i/>
        </w:rPr>
      </w:pPr>
      <w:r w:rsidRPr="0020004E">
        <w:rPr>
          <w:i/>
        </w:rPr>
        <w:t>(Obvezno popuniti – podatci moraju odgovarati podatcima iz Dodatka C – Proračun</w:t>
      </w:r>
    </w:p>
    <w:p w14:paraId="74D30FC0" w14:textId="77777777" w:rsidR="00564DBB" w:rsidRPr="0020004E" w:rsidRDefault="00FE4872" w:rsidP="00564DBB">
      <w:pPr>
        <w:jc w:val="both"/>
        <w:rPr>
          <w:i/>
        </w:rPr>
      </w:pPr>
      <w:r w:rsidRPr="0020004E">
        <w:rPr>
          <w:i/>
        </w:rPr>
        <w:t xml:space="preserve"> </w:t>
      </w:r>
      <w:r w:rsidR="00564DBB" w:rsidRPr="0020004E">
        <w:rPr>
          <w:i/>
        </w:rPr>
        <w:t>projekta):</w:t>
      </w:r>
    </w:p>
    <w:p w14:paraId="60102C10" w14:textId="77777777" w:rsidR="00564DBB" w:rsidRPr="0020004E" w:rsidRDefault="00564DBB" w:rsidP="00564DBB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564DBB" w:rsidRPr="0020004E" w14:paraId="7B197F61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677750A1" w14:textId="2692D054" w:rsidR="00564DBB" w:rsidRPr="0020004E" w:rsidRDefault="00564DBB" w:rsidP="00121223">
            <w:r w:rsidRPr="0020004E">
              <w:t xml:space="preserve">a) </w:t>
            </w:r>
            <w:r w:rsidRPr="0020004E">
              <w:rPr>
                <w:noProof w:val="0"/>
              </w:rPr>
              <w:t xml:space="preserve">Ukupna vrijednost </w:t>
            </w:r>
            <w:r w:rsidR="00402DD3">
              <w:rPr>
                <w:noProof w:val="0"/>
              </w:rPr>
              <w:t>opreme/</w:t>
            </w:r>
            <w:r w:rsidRPr="0020004E">
              <w:rPr>
                <w:noProof w:val="0"/>
              </w:rPr>
              <w:t>rad</w:t>
            </w:r>
            <w:r w:rsidR="00BF167A" w:rsidRPr="0020004E">
              <w:rPr>
                <w:noProof w:val="0"/>
              </w:rPr>
              <w:t>ova/usluga na  Projektu</w:t>
            </w:r>
            <w:r w:rsidRPr="0020004E">
              <w:rPr>
                <w:noProof w:val="0"/>
              </w:rPr>
              <w:t>,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14:paraId="675D2320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8E8006A" w14:textId="77777777" w:rsidTr="00821281">
        <w:trPr>
          <w:trHeight w:val="736"/>
        </w:trPr>
        <w:tc>
          <w:tcPr>
            <w:tcW w:w="4535" w:type="dxa"/>
            <w:shd w:val="clear" w:color="auto" w:fill="DAEEF3" w:themeFill="accent5" w:themeFillTint="33"/>
          </w:tcPr>
          <w:p w14:paraId="1C3896A4" w14:textId="6ED6CC04" w:rsidR="00564DBB" w:rsidRPr="0020004E" w:rsidRDefault="00564DBB" w:rsidP="00BF167A">
            <w:r w:rsidRPr="0020004E">
              <w:t xml:space="preserve">b) Planirana vrijednost projektnih aktivnosti u provedbenom razdoblju </w:t>
            </w:r>
            <w:r w:rsidR="000453D6" w:rsidRPr="0020004E">
              <w:t>(</w:t>
            </w:r>
            <w:r w:rsidR="00432654" w:rsidRPr="0020004E">
              <w:t>1.</w:t>
            </w:r>
            <w:r w:rsidR="00B44D95">
              <w:t>1</w:t>
            </w:r>
            <w:r w:rsidR="00432654" w:rsidRPr="0020004E">
              <w:t>.-31.1</w:t>
            </w:r>
            <w:r w:rsidR="005F741A">
              <w:t>0</w:t>
            </w:r>
            <w:r w:rsidR="00432654" w:rsidRPr="0020004E">
              <w:t>.202</w:t>
            </w:r>
            <w:r w:rsidR="005F741A">
              <w:t>3</w:t>
            </w:r>
            <w:r w:rsidR="00432654" w:rsidRPr="0020004E">
              <w:t>.</w:t>
            </w:r>
            <w:r w:rsidR="00C27042" w:rsidRPr="0020004E">
              <w:t>)</w:t>
            </w:r>
            <w:r w:rsidR="00BF167A" w:rsidRPr="0020004E"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F7C25B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33964256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5764B6CD" w14:textId="42D635A7" w:rsidR="00564DBB" w:rsidRPr="0020004E" w:rsidRDefault="00564DBB" w:rsidP="00121223">
            <w:r w:rsidRPr="0020004E">
              <w:t xml:space="preserve">c) Traženi iznos sufinanciranja </w:t>
            </w:r>
            <w:r w:rsidR="00BF167A" w:rsidRPr="0020004E">
              <w:t xml:space="preserve">od strane Središnjeg državnog ureda </w:t>
            </w:r>
            <w:r w:rsidRPr="0020004E">
              <w:t xml:space="preserve">u </w:t>
            </w:r>
            <w:r w:rsidR="007E3AA5">
              <w:t xml:space="preserve">eurima, </w:t>
            </w:r>
            <w:r w:rsidRPr="0020004E">
              <w:t>kunama i postotku</w:t>
            </w:r>
          </w:p>
          <w:p w14:paraId="4DC5BD93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60687D8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64B1B79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267BA10E" w14:textId="61ABD0CE" w:rsidR="00564DBB" w:rsidRPr="0020004E" w:rsidRDefault="00564DBB" w:rsidP="00121223">
            <w:r w:rsidRPr="0020004E">
              <w:t xml:space="preserve">d) Iznos sufinanciranja </w:t>
            </w:r>
            <w:r w:rsidR="004E11C9" w:rsidRPr="0020004E">
              <w:t>Prijavitelja</w:t>
            </w:r>
            <w:r w:rsidRPr="0020004E">
              <w:t xml:space="preserve"> u </w:t>
            </w:r>
            <w:r w:rsidR="007E3AA5">
              <w:t xml:space="preserve">eurima, </w:t>
            </w:r>
            <w:r w:rsidRPr="0020004E">
              <w:t>kunama i postotku</w:t>
            </w:r>
          </w:p>
          <w:p w14:paraId="6FDE5852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FEF3182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69B5ED1A" w14:textId="77777777" w:rsidTr="00821281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9C33B" w14:textId="77777777" w:rsidR="00564DBB" w:rsidRPr="0020004E" w:rsidRDefault="00564DBB" w:rsidP="00121223">
            <w:r w:rsidRPr="0020004E">
              <w:t>e) Iznos sufinanciranja iz Drugog izvora</w:t>
            </w:r>
          </w:p>
          <w:p w14:paraId="667372D7" w14:textId="430FF8A2" w:rsidR="00564DBB" w:rsidRPr="0020004E" w:rsidRDefault="007E3AA5" w:rsidP="00121223">
            <w:r w:rsidRPr="0020004E">
              <w:t xml:space="preserve">u </w:t>
            </w:r>
            <w:r>
              <w:t xml:space="preserve">eurima i </w:t>
            </w:r>
            <w:r w:rsidRPr="0020004E">
              <w:t>kunam</w:t>
            </w:r>
            <w:r>
              <w:t xml:space="preserve">a </w:t>
            </w:r>
            <w:r w:rsidR="00564DBB" w:rsidRPr="0020004E">
              <w:t>(navesti izvor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C16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0355FB0E" w14:textId="77777777" w:rsidR="00564DBB" w:rsidRPr="0020004E" w:rsidRDefault="00564DBB" w:rsidP="00564DBB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48CFE30" w14:textId="77777777" w:rsidR="00564DBB" w:rsidRPr="0020004E" w:rsidRDefault="0055791E" w:rsidP="0055791E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>1.4.</w:t>
      </w:r>
      <w:r w:rsidR="00564DBB"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Financijska sposobnost</w:t>
      </w:r>
    </w:p>
    <w:p w14:paraId="00003076" w14:textId="654C97D2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4E11C9" w:rsidRPr="0020004E">
        <w:rPr>
          <w:rFonts w:ascii="Times New Roman" w:hAnsi="Times New Roman"/>
          <w:sz w:val="24"/>
          <w:szCs w:val="24"/>
          <w:lang w:val="hr-HR"/>
        </w:rPr>
        <w:t>Prijavitelja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u posljednje tri godine ___________________</w:t>
      </w:r>
      <w:r w:rsidR="007E3AA5">
        <w:rPr>
          <w:rFonts w:ascii="Times New Roman" w:hAnsi="Times New Roman"/>
          <w:sz w:val="24"/>
          <w:szCs w:val="24"/>
          <w:lang w:val="hr-HR"/>
        </w:rPr>
        <w:t>€/kn</w:t>
      </w:r>
    </w:p>
    <w:p w14:paraId="224FDB1D" w14:textId="77777777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ab/>
        <w:t>Prosječna mogućnost sufinanciranja projekata  (izraženo u postotku)______________</w:t>
      </w:r>
    </w:p>
    <w:p w14:paraId="6C959C82" w14:textId="762D9724" w:rsidR="00564DBB" w:rsidRPr="007E3AA5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Dostatnost prihoda i stabilnost izvora financiranja </w:t>
      </w:r>
      <w:r w:rsidR="007E3AA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43AB3">
        <w:rPr>
          <w:rFonts w:ascii="Times New Roman" w:hAnsi="Times New Roman"/>
          <w:sz w:val="24"/>
          <w:szCs w:val="24"/>
          <w:lang w:val="hr-HR"/>
        </w:rPr>
        <w:t>DA/NE</w:t>
      </w:r>
    </w:p>
    <w:p w14:paraId="42A21EF6" w14:textId="31113907" w:rsidR="00564DBB" w:rsidRDefault="00564DBB" w:rsidP="00564DBB">
      <w:pPr>
        <w:tabs>
          <w:tab w:val="decimal" w:pos="0"/>
        </w:tabs>
        <w:jc w:val="both"/>
        <w:rPr>
          <w:i/>
        </w:rPr>
      </w:pPr>
    </w:p>
    <w:p w14:paraId="7CC58892" w14:textId="77777777" w:rsidR="00D64F96" w:rsidRPr="0020004E" w:rsidRDefault="00D64F96" w:rsidP="00564DBB">
      <w:pPr>
        <w:tabs>
          <w:tab w:val="decimal" w:pos="0"/>
        </w:tabs>
        <w:jc w:val="both"/>
        <w:rPr>
          <w:i/>
        </w:rPr>
      </w:pPr>
    </w:p>
    <w:p w14:paraId="608AA765" w14:textId="77777777" w:rsidR="00564DBB" w:rsidRPr="0020004E" w:rsidRDefault="00DB2563" w:rsidP="00564DBB">
      <w:pPr>
        <w:tabs>
          <w:tab w:val="left" w:pos="-720"/>
          <w:tab w:val="left" w:pos="426"/>
        </w:tabs>
        <w:jc w:val="both"/>
        <w:rPr>
          <w:b/>
        </w:rPr>
      </w:pPr>
      <w:r w:rsidRPr="0020004E">
        <w:rPr>
          <w:b/>
        </w:rPr>
        <w:t xml:space="preserve">2. </w:t>
      </w:r>
      <w:r w:rsidR="00564DBB" w:rsidRPr="0020004E">
        <w:rPr>
          <w:b/>
        </w:rPr>
        <w:t>P</w:t>
      </w:r>
      <w:r w:rsidR="00BF167A" w:rsidRPr="0020004E">
        <w:rPr>
          <w:b/>
        </w:rPr>
        <w:t>ROJEKT ZA KOJI</w:t>
      </w:r>
      <w:r w:rsidR="00564DBB" w:rsidRPr="0020004E">
        <w:rPr>
          <w:b/>
        </w:rPr>
        <w:t xml:space="preserve"> SE TRAŽI SUFINANCIRANJE </w:t>
      </w:r>
    </w:p>
    <w:p w14:paraId="4244BA56" w14:textId="77777777" w:rsidR="00564DBB" w:rsidRPr="0020004E" w:rsidRDefault="00564DBB" w:rsidP="00564DBB">
      <w:pPr>
        <w:tabs>
          <w:tab w:val="left" w:pos="-720"/>
          <w:tab w:val="left" w:pos="426"/>
        </w:tabs>
        <w:jc w:val="both"/>
        <w:rPr>
          <w:b/>
        </w:rPr>
      </w:pPr>
    </w:p>
    <w:p w14:paraId="61AD5D9E" w14:textId="77777777" w:rsidR="00564DBB" w:rsidRPr="0020004E" w:rsidRDefault="00564DBB" w:rsidP="00564DBB">
      <w:pPr>
        <w:tabs>
          <w:tab w:val="decimal" w:pos="0"/>
        </w:tabs>
        <w:jc w:val="both"/>
      </w:pPr>
    </w:p>
    <w:p w14:paraId="52ED5136" w14:textId="7F6B2788" w:rsidR="00091C2E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 xml:space="preserve">Naziv </w:t>
      </w:r>
      <w:r w:rsidR="00BF167A" w:rsidRPr="0020004E">
        <w:t>Projekta</w:t>
      </w:r>
      <w:r w:rsidRPr="0020004E">
        <w:t xml:space="preserve">: </w:t>
      </w:r>
      <w:r w:rsidR="00325BAC" w:rsidRPr="0020004E">
        <w:t>_</w:t>
      </w:r>
      <w:r w:rsidRPr="0020004E">
        <w:t>______________________________________</w:t>
      </w:r>
      <w:r w:rsidR="00091C2E" w:rsidRPr="0020004E">
        <w:t>________________</w:t>
      </w:r>
      <w:r w:rsidR="00325BAC" w:rsidRPr="0020004E">
        <w:t>_______</w:t>
      </w:r>
      <w:r w:rsidR="00AC03A9">
        <w:t>_</w:t>
      </w:r>
    </w:p>
    <w:p w14:paraId="75516426" w14:textId="18AB51BB" w:rsidR="00564DBB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>Mjesto provedbe</w:t>
      </w:r>
      <w:r w:rsidR="00AC03A9">
        <w:t xml:space="preserve"> / Naziv objekta:</w:t>
      </w:r>
      <w:r w:rsidRPr="0020004E">
        <w:t>________________</w:t>
      </w:r>
      <w:r w:rsidR="00091C2E" w:rsidRPr="0020004E">
        <w:t>________</w:t>
      </w:r>
      <w:r w:rsidR="00325BAC" w:rsidRPr="0020004E">
        <w:t>_______________</w:t>
      </w:r>
      <w:r w:rsidR="00AC03A9">
        <w:t>__________</w:t>
      </w:r>
    </w:p>
    <w:p w14:paraId="4E7BF659" w14:textId="5F2FEA23" w:rsidR="00564DBB" w:rsidRDefault="00613EFC" w:rsidP="002C623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trebna d</w:t>
      </w:r>
      <w:r w:rsidR="009132F9">
        <w:rPr>
          <w:rFonts w:ascii="Times New Roman" w:hAnsi="Times New Roman"/>
          <w:sz w:val="24"/>
          <w:szCs w:val="24"/>
          <w:lang w:val="de-DE"/>
        </w:rPr>
        <w:t>okumetacija</w:t>
      </w:r>
      <w:r w:rsidR="00A75C06">
        <w:rPr>
          <w:rFonts w:ascii="Times New Roman" w:hAnsi="Times New Roman"/>
          <w:sz w:val="24"/>
          <w:szCs w:val="24"/>
          <w:lang w:val="de-DE"/>
        </w:rPr>
        <w:t xml:space="preserve"> kojom se dopu</w:t>
      </w:r>
      <w:r w:rsidR="006B629F">
        <w:rPr>
          <w:rFonts w:ascii="Times New Roman" w:hAnsi="Times New Roman"/>
          <w:sz w:val="24"/>
          <w:szCs w:val="24"/>
          <w:lang w:val="de-DE"/>
        </w:rPr>
        <w:t xml:space="preserve">šta izvođenje </w:t>
      </w:r>
      <w:r w:rsidR="002C6238">
        <w:rPr>
          <w:rFonts w:ascii="Times New Roman" w:hAnsi="Times New Roman"/>
          <w:sz w:val="24"/>
          <w:szCs w:val="24"/>
          <w:lang w:val="de-DE"/>
        </w:rPr>
        <w:t xml:space="preserve">planiranih aktivnosti </w:t>
      </w:r>
      <w:r w:rsidR="00564DBB" w:rsidRPr="0020004E">
        <w:rPr>
          <w:rFonts w:ascii="Times New Roman" w:hAnsi="Times New Roman"/>
          <w:sz w:val="24"/>
          <w:szCs w:val="24"/>
          <w:lang w:val="de-DE"/>
        </w:rPr>
        <w:t>na projekt</w:t>
      </w:r>
      <w:r w:rsidR="002C6238">
        <w:rPr>
          <w:rFonts w:ascii="Times New Roman" w:hAnsi="Times New Roman"/>
          <w:sz w:val="24"/>
          <w:szCs w:val="24"/>
          <w:lang w:val="de-DE"/>
        </w:rPr>
        <w:t>u</w:t>
      </w:r>
      <w:r w:rsidR="000D3111">
        <w:rPr>
          <w:rFonts w:ascii="Times New Roman" w:hAnsi="Times New Roman"/>
          <w:sz w:val="24"/>
          <w:szCs w:val="24"/>
          <w:lang w:val="de-DE"/>
        </w:rPr>
        <w:t>:</w:t>
      </w:r>
    </w:p>
    <w:p w14:paraId="67531B9C" w14:textId="086DC040" w:rsidR="006D0110" w:rsidRDefault="006D0110" w:rsidP="002C623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</w:t>
      </w:r>
    </w:p>
    <w:p w14:paraId="06A0BF9A" w14:textId="757511B1" w:rsidR="00AE2ED2" w:rsidRDefault="00D64F9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</w:t>
      </w:r>
    </w:p>
    <w:p w14:paraId="6F919431" w14:textId="6A94626F" w:rsidR="00D64F96" w:rsidRDefault="00D64F9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5991375B" w14:textId="330581A4" w:rsidR="009A41A6" w:rsidRDefault="009A41A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0E13142B" w14:textId="77777777" w:rsidR="009A41A6" w:rsidRDefault="009A41A6" w:rsidP="009A41A6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57A0917C" w14:textId="5661ED30" w:rsidR="009A41A6" w:rsidRPr="009A41A6" w:rsidRDefault="009A41A6" w:rsidP="009A41A6">
      <w:pPr>
        <w:pStyle w:val="Odlomakpopisa"/>
        <w:numPr>
          <w:ilvl w:val="0"/>
          <w:numId w:val="10"/>
        </w:numPr>
        <w:tabs>
          <w:tab w:val="decimal" w:pos="0"/>
        </w:tabs>
        <w:jc w:val="both"/>
        <w:rPr>
          <w:b/>
        </w:rPr>
      </w:pPr>
      <w:r>
        <w:rPr>
          <w:b/>
          <w:spacing w:val="-2"/>
          <w:lang w:val="de-DE" w:eastAsia="ar-SA"/>
        </w:rPr>
        <w:t>Važnost p</w:t>
      </w:r>
      <w:r w:rsidRPr="00AE2ED2">
        <w:rPr>
          <w:b/>
        </w:rPr>
        <w:t>rojekt</w:t>
      </w:r>
      <w:r>
        <w:rPr>
          <w:b/>
        </w:rPr>
        <w:t>nih</w:t>
      </w:r>
      <w:r w:rsidRPr="00AE2ED2">
        <w:rPr>
          <w:b/>
        </w:rPr>
        <w:t xml:space="preserve"> aktivnosti</w:t>
      </w:r>
      <w:r>
        <w:rPr>
          <w:b/>
        </w:rPr>
        <w:t xml:space="preserve"> </w:t>
      </w:r>
      <w:r>
        <w:rPr>
          <w:bCs/>
        </w:rPr>
        <w:t xml:space="preserve">s obzirom na ciljeve Poziva </w:t>
      </w:r>
      <w:r w:rsidRPr="004331E2">
        <w:rPr>
          <w:i/>
          <w:iCs/>
        </w:rPr>
        <w:t>(zaokružiti</w:t>
      </w:r>
      <w:r>
        <w:rPr>
          <w:i/>
          <w:iCs/>
        </w:rPr>
        <w:t xml:space="preserve"> – moguće je odabrati više aktivnosti</w:t>
      </w:r>
      <w:r w:rsidRPr="004331E2">
        <w:rPr>
          <w:i/>
          <w:iCs/>
        </w:rPr>
        <w:t>):</w:t>
      </w:r>
    </w:p>
    <w:p w14:paraId="05D51D89" w14:textId="77777777" w:rsidR="009A41A6" w:rsidRPr="009A41A6" w:rsidRDefault="009A41A6" w:rsidP="009A41A6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45FA2CE5" w14:textId="77777777" w:rsidR="009A41A6" w:rsidRPr="00F770B0" w:rsidRDefault="009A41A6" w:rsidP="009A41A6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 w:rsidRPr="00782973">
        <w:rPr>
          <w:bCs/>
        </w:rPr>
        <w:t>opremanje igrališt</w:t>
      </w:r>
      <w:r>
        <w:rPr>
          <w:bCs/>
        </w:rPr>
        <w:t>a</w:t>
      </w:r>
      <w:r w:rsidRPr="00782973">
        <w:rPr>
          <w:bCs/>
        </w:rPr>
        <w:t xml:space="preserve"> dječjeg vrtića </w:t>
      </w:r>
    </w:p>
    <w:p w14:paraId="299927C8" w14:textId="77777777" w:rsidR="009A41A6" w:rsidRPr="00F770B0" w:rsidRDefault="009A41A6" w:rsidP="009A41A6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 w:rsidRPr="00782973">
        <w:rPr>
          <w:bCs/>
        </w:rPr>
        <w:t xml:space="preserve">uređenje vanjskih terena </w:t>
      </w:r>
    </w:p>
    <w:p w14:paraId="3712BAFE" w14:textId="72528AFD" w:rsidR="009A41A6" w:rsidRPr="009A41A6" w:rsidRDefault="009A41A6" w:rsidP="009A41A6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>
        <w:rPr>
          <w:bCs/>
        </w:rPr>
        <w:t xml:space="preserve">uređenje </w:t>
      </w:r>
      <w:r w:rsidRPr="00782973">
        <w:rPr>
          <w:bCs/>
        </w:rPr>
        <w:t xml:space="preserve">okoliša </w:t>
      </w:r>
    </w:p>
    <w:p w14:paraId="79F03BF1" w14:textId="77777777" w:rsidR="009A41A6" w:rsidRPr="0020004E" w:rsidRDefault="009A41A6" w:rsidP="009A41A6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</w:p>
    <w:p w14:paraId="0DED205B" w14:textId="410330D5" w:rsidR="00AE2ED2" w:rsidRPr="009A41A6" w:rsidRDefault="009A41A6" w:rsidP="004331E2">
      <w:pPr>
        <w:pStyle w:val="Odlomakpopisa"/>
        <w:numPr>
          <w:ilvl w:val="0"/>
          <w:numId w:val="10"/>
        </w:numPr>
        <w:tabs>
          <w:tab w:val="decimal" w:pos="0"/>
        </w:tabs>
        <w:jc w:val="both"/>
        <w:rPr>
          <w:b/>
        </w:rPr>
      </w:pPr>
      <w:r>
        <w:rPr>
          <w:b/>
          <w:spacing w:val="-2"/>
          <w:lang w:val="de-DE" w:eastAsia="ar-SA"/>
        </w:rPr>
        <w:t>Postojeće stanje</w:t>
      </w:r>
      <w:r w:rsidR="00AE2ED2" w:rsidRPr="00AE2ED2">
        <w:rPr>
          <w:b/>
        </w:rPr>
        <w:t xml:space="preserve"> </w:t>
      </w:r>
      <w:r w:rsidR="004331E2" w:rsidRPr="004331E2">
        <w:rPr>
          <w:i/>
          <w:iCs/>
        </w:rPr>
        <w:t>(zaokružiti</w:t>
      </w:r>
      <w:r w:rsidR="00782973">
        <w:rPr>
          <w:i/>
          <w:iCs/>
        </w:rPr>
        <w:t xml:space="preserve"> i označiti na koje a</w:t>
      </w:r>
      <w:r w:rsidR="00F770B0">
        <w:rPr>
          <w:i/>
          <w:iCs/>
        </w:rPr>
        <w:t>k</w:t>
      </w:r>
      <w:r w:rsidR="00782973">
        <w:rPr>
          <w:i/>
          <w:iCs/>
        </w:rPr>
        <w:t>tivnosti se odnosi odgovor</w:t>
      </w:r>
      <w:r w:rsidR="004331E2" w:rsidRPr="004331E2">
        <w:rPr>
          <w:i/>
          <w:iCs/>
        </w:rPr>
        <w:t>)</w:t>
      </w:r>
      <w:r w:rsidR="00AE2ED2" w:rsidRPr="004331E2">
        <w:rPr>
          <w:i/>
          <w:iCs/>
        </w:rPr>
        <w:t>:</w:t>
      </w:r>
    </w:p>
    <w:p w14:paraId="32753AEA" w14:textId="77777777" w:rsidR="009A41A6" w:rsidRPr="009A41A6" w:rsidRDefault="009A41A6" w:rsidP="009A41A6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7A9D0D50" w14:textId="5708C865" w:rsidR="004331E2" w:rsidRPr="00782973" w:rsidRDefault="00D64F96" w:rsidP="00782973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 w:rsidRPr="00782973">
        <w:rPr>
          <w:bCs/>
        </w:rPr>
        <w:t>prvo ulaganje u opremanje igrališt</w:t>
      </w:r>
      <w:r w:rsidR="00782973">
        <w:rPr>
          <w:bCs/>
        </w:rPr>
        <w:t>e</w:t>
      </w:r>
      <w:r w:rsidRPr="00782973">
        <w:rPr>
          <w:bCs/>
        </w:rPr>
        <w:t xml:space="preserve"> dječjeg vrtića i/ili uređenje vanjskih terena i okoliša </w:t>
      </w:r>
    </w:p>
    <w:p w14:paraId="2420E1A8" w14:textId="26FB732A" w:rsidR="00D64F96" w:rsidRPr="00782973" w:rsidRDefault="00D64F96" w:rsidP="00782973">
      <w:pPr>
        <w:pStyle w:val="TableParagraph"/>
        <w:numPr>
          <w:ilvl w:val="0"/>
          <w:numId w:val="12"/>
        </w:numPr>
        <w:ind w:left="714" w:hanging="357"/>
        <w:rPr>
          <w:bCs/>
          <w:noProof/>
          <w:sz w:val="24"/>
          <w:szCs w:val="24"/>
          <w:lang w:eastAsia="hr-HR"/>
        </w:rPr>
      </w:pPr>
      <w:r w:rsidRPr="00782973">
        <w:rPr>
          <w:bCs/>
          <w:noProof/>
          <w:sz w:val="24"/>
          <w:szCs w:val="24"/>
          <w:lang w:eastAsia="hr-HR"/>
        </w:rPr>
        <w:t xml:space="preserve">zamjena postojećih dotrajalih/nesigurnih fiksnih modula </w:t>
      </w:r>
      <w:r w:rsidR="00782973">
        <w:rPr>
          <w:bCs/>
          <w:noProof/>
          <w:sz w:val="24"/>
          <w:szCs w:val="24"/>
          <w:lang w:eastAsia="hr-HR"/>
        </w:rPr>
        <w:t xml:space="preserve">za </w:t>
      </w:r>
      <w:r w:rsidRPr="00782973">
        <w:rPr>
          <w:bCs/>
          <w:noProof/>
          <w:sz w:val="24"/>
          <w:szCs w:val="24"/>
          <w:lang w:eastAsia="hr-HR"/>
        </w:rPr>
        <w:t>igrališt</w:t>
      </w:r>
      <w:r w:rsidR="00782973">
        <w:rPr>
          <w:bCs/>
          <w:noProof/>
          <w:sz w:val="24"/>
          <w:szCs w:val="24"/>
          <w:lang w:eastAsia="hr-HR"/>
        </w:rPr>
        <w:t>e</w:t>
      </w:r>
      <w:r w:rsidRPr="00782973">
        <w:rPr>
          <w:bCs/>
          <w:noProof/>
          <w:sz w:val="24"/>
          <w:szCs w:val="24"/>
          <w:lang w:eastAsia="hr-HR"/>
        </w:rPr>
        <w:t xml:space="preserve"> </w:t>
      </w:r>
      <w:r w:rsidR="00782973" w:rsidRPr="00782973">
        <w:rPr>
          <w:bCs/>
          <w:sz w:val="24"/>
          <w:szCs w:val="24"/>
        </w:rPr>
        <w:t xml:space="preserve">dječjeg vrtića </w:t>
      </w:r>
      <w:r w:rsidRPr="00782973">
        <w:rPr>
          <w:bCs/>
          <w:noProof/>
          <w:sz w:val="24"/>
          <w:szCs w:val="24"/>
          <w:lang w:eastAsia="hr-HR"/>
        </w:rPr>
        <w:t xml:space="preserve">i/ili </w:t>
      </w:r>
      <w:r w:rsidR="00782973">
        <w:rPr>
          <w:bCs/>
          <w:noProof/>
          <w:sz w:val="24"/>
          <w:szCs w:val="24"/>
          <w:lang w:eastAsia="hr-HR"/>
        </w:rPr>
        <w:t xml:space="preserve">ulaganje u obnovu </w:t>
      </w:r>
      <w:r w:rsidRPr="00782973">
        <w:rPr>
          <w:bCs/>
          <w:noProof/>
          <w:sz w:val="24"/>
          <w:szCs w:val="24"/>
          <w:lang w:eastAsia="hr-HR"/>
        </w:rPr>
        <w:t>vanjsk</w:t>
      </w:r>
      <w:r w:rsidR="00782973">
        <w:rPr>
          <w:bCs/>
          <w:noProof/>
          <w:sz w:val="24"/>
          <w:szCs w:val="24"/>
          <w:lang w:eastAsia="hr-HR"/>
        </w:rPr>
        <w:t xml:space="preserve">ih </w:t>
      </w:r>
      <w:r w:rsidRPr="00782973">
        <w:rPr>
          <w:bCs/>
          <w:noProof/>
          <w:sz w:val="24"/>
          <w:szCs w:val="24"/>
          <w:lang w:eastAsia="hr-HR"/>
        </w:rPr>
        <w:t>teren</w:t>
      </w:r>
      <w:r w:rsidR="00782973">
        <w:rPr>
          <w:bCs/>
          <w:noProof/>
          <w:sz w:val="24"/>
          <w:szCs w:val="24"/>
          <w:lang w:eastAsia="hr-HR"/>
        </w:rPr>
        <w:t>a</w:t>
      </w:r>
      <w:r w:rsidRPr="00782973">
        <w:rPr>
          <w:bCs/>
          <w:noProof/>
          <w:sz w:val="24"/>
          <w:szCs w:val="24"/>
          <w:lang w:eastAsia="hr-HR"/>
        </w:rPr>
        <w:t xml:space="preserve"> i okoliš</w:t>
      </w:r>
      <w:r w:rsidR="00782973">
        <w:rPr>
          <w:bCs/>
          <w:noProof/>
          <w:sz w:val="24"/>
          <w:szCs w:val="24"/>
          <w:lang w:eastAsia="hr-HR"/>
        </w:rPr>
        <w:t>a</w:t>
      </w:r>
    </w:p>
    <w:p w14:paraId="69C71456" w14:textId="73AE4A57" w:rsidR="00D64F96" w:rsidRPr="00782973" w:rsidRDefault="00782973" w:rsidP="00782973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Cs/>
        </w:rPr>
      </w:pPr>
      <w:r w:rsidRPr="00782973">
        <w:rPr>
          <w:bCs/>
        </w:rPr>
        <w:t xml:space="preserve">postavljanje </w:t>
      </w:r>
      <w:r>
        <w:rPr>
          <w:bCs/>
        </w:rPr>
        <w:t xml:space="preserve">dodatnih fiksnih modula na igralište </w:t>
      </w:r>
      <w:r w:rsidRPr="00782973">
        <w:rPr>
          <w:bCs/>
        </w:rPr>
        <w:t>dječjeg vrtića</w:t>
      </w:r>
      <w:r>
        <w:rPr>
          <w:bCs/>
        </w:rPr>
        <w:t xml:space="preserve"> i/ili dodatno uređenje vanjskih terena i okoliša </w:t>
      </w:r>
    </w:p>
    <w:p w14:paraId="768669A3" w14:textId="77777777" w:rsidR="00901779" w:rsidRPr="00AE2ED2" w:rsidRDefault="00901779" w:rsidP="00901779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656F57F3" w14:textId="77777777" w:rsidR="00782973" w:rsidRDefault="00AE2ED2" w:rsidP="00AE2ED2">
      <w:pPr>
        <w:pStyle w:val="Odlomakpopisa"/>
        <w:tabs>
          <w:tab w:val="decimal" w:pos="0"/>
        </w:tabs>
        <w:ind w:left="0"/>
        <w:jc w:val="both"/>
        <w:rPr>
          <w:b/>
        </w:rPr>
      </w:pPr>
      <w:r>
        <w:rPr>
          <w:b/>
          <w:spacing w:val="-2"/>
          <w:lang w:val="de-DE" w:eastAsia="ar-SA"/>
        </w:rPr>
        <w:t>D</w:t>
      </w:r>
      <w:r w:rsidR="0020004E" w:rsidRPr="00AE2ED2">
        <w:rPr>
          <w:b/>
        </w:rPr>
        <w:t>etaljan opis postojećeg stanja</w:t>
      </w:r>
      <w:r>
        <w:rPr>
          <w:b/>
        </w:rPr>
        <w:t xml:space="preserve"> igrališta, vanjskih terena</w:t>
      </w:r>
      <w:r w:rsidR="00782973">
        <w:rPr>
          <w:b/>
        </w:rPr>
        <w:t xml:space="preserve"> i </w:t>
      </w:r>
      <w:r>
        <w:rPr>
          <w:b/>
        </w:rPr>
        <w:t>okoliša</w:t>
      </w:r>
    </w:p>
    <w:p w14:paraId="04A68795" w14:textId="104941D6" w:rsidR="00564DBB" w:rsidRPr="00AE2ED2" w:rsidRDefault="0020004E" w:rsidP="00AE2ED2">
      <w:pPr>
        <w:pStyle w:val="Odlomakpopisa"/>
        <w:tabs>
          <w:tab w:val="decimal" w:pos="0"/>
        </w:tabs>
        <w:ind w:left="0"/>
        <w:jc w:val="both"/>
        <w:rPr>
          <w:b/>
        </w:rPr>
      </w:pPr>
      <w:r w:rsidRPr="00AE2ED2">
        <w:rPr>
          <w:bCs/>
          <w:i/>
          <w:iCs/>
        </w:rPr>
        <w:t>(</w:t>
      </w:r>
      <w:r w:rsidR="000D2E31" w:rsidRPr="00AE2ED2">
        <w:rPr>
          <w:bCs/>
          <w:i/>
          <w:iCs/>
        </w:rPr>
        <w:t xml:space="preserve">obavezno </w:t>
      </w:r>
      <w:r w:rsidRPr="00AE2ED2">
        <w:rPr>
          <w:bCs/>
          <w:i/>
          <w:iCs/>
        </w:rPr>
        <w:t xml:space="preserve">navesti da li se radi o zamjeni ili </w:t>
      </w:r>
      <w:r w:rsidR="008F1B71" w:rsidRPr="00AE2ED2">
        <w:rPr>
          <w:bCs/>
          <w:i/>
          <w:iCs/>
        </w:rPr>
        <w:t xml:space="preserve">novom </w:t>
      </w:r>
      <w:r w:rsidRPr="00AE2ED2">
        <w:rPr>
          <w:bCs/>
          <w:i/>
          <w:iCs/>
        </w:rPr>
        <w:t>opremanju/uređenju</w:t>
      </w:r>
      <w:r w:rsidR="000D2E31" w:rsidRPr="00AE2ED2">
        <w:rPr>
          <w:bCs/>
          <w:i/>
          <w:iCs/>
        </w:rPr>
        <w:t xml:space="preserve"> te</w:t>
      </w:r>
      <w:r w:rsidRPr="00AE2ED2">
        <w:rPr>
          <w:bCs/>
          <w:i/>
          <w:iCs/>
        </w:rPr>
        <w:t xml:space="preserve"> kada je</w:t>
      </w:r>
      <w:r w:rsidR="008F1B71" w:rsidRPr="00AE2ED2">
        <w:rPr>
          <w:bCs/>
          <w:i/>
          <w:iCs/>
        </w:rPr>
        <w:t xml:space="preserve"> </w:t>
      </w:r>
      <w:r w:rsidR="004678B4" w:rsidRPr="00AE2ED2">
        <w:rPr>
          <w:bCs/>
          <w:i/>
          <w:iCs/>
        </w:rPr>
        <w:t>provedeno zadnje opremanje/uređenje</w:t>
      </w:r>
      <w:r w:rsidR="000D2E31" w:rsidRPr="00AE2ED2">
        <w:rPr>
          <w:bCs/>
          <w:i/>
          <w:iCs/>
        </w:rPr>
        <w:t xml:space="preserve"> </w:t>
      </w:r>
      <w:r w:rsidR="00A25958" w:rsidRPr="00AE2ED2">
        <w:rPr>
          <w:bCs/>
          <w:i/>
          <w:iCs/>
        </w:rPr>
        <w:t xml:space="preserve">kao </w:t>
      </w:r>
      <w:r w:rsidR="000D2E31" w:rsidRPr="00AE2ED2">
        <w:rPr>
          <w:bCs/>
          <w:i/>
          <w:iCs/>
        </w:rPr>
        <w:t>i</w:t>
      </w:r>
      <w:r w:rsidR="00F277C7" w:rsidRPr="00AE2ED2">
        <w:rPr>
          <w:bCs/>
          <w:i/>
          <w:iCs/>
        </w:rPr>
        <w:t xml:space="preserve"> drug</w:t>
      </w:r>
      <w:r w:rsidR="00AE2ED2">
        <w:rPr>
          <w:bCs/>
          <w:i/>
          <w:iCs/>
        </w:rPr>
        <w:t xml:space="preserve">e </w:t>
      </w:r>
      <w:r w:rsidR="00A25958" w:rsidRPr="00AE2ED2">
        <w:rPr>
          <w:bCs/>
          <w:i/>
          <w:iCs/>
        </w:rPr>
        <w:t>informacije relevantne</w:t>
      </w:r>
      <w:r w:rsidR="00F277C7" w:rsidRPr="00AE2ED2">
        <w:rPr>
          <w:bCs/>
          <w:i/>
          <w:iCs/>
        </w:rPr>
        <w:t xml:space="preserve"> za opis postojećeg stanja</w:t>
      </w:r>
      <w:r w:rsidR="004678B4" w:rsidRPr="00AE2ED2">
        <w:rPr>
          <w:bCs/>
          <w:i/>
          <w:iCs/>
        </w:rPr>
        <w:t>)</w:t>
      </w:r>
    </w:p>
    <w:p w14:paraId="4890F088" w14:textId="23A33D3F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3DA91AD8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1B77B639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A9675CF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9325C84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654D2DD5" w14:textId="77777777" w:rsidR="00AE2ED2" w:rsidRPr="0020004E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CE432E6" w14:textId="300E02BF" w:rsidR="00AE2ED2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711EB206" w14:textId="77777777" w:rsidR="006657B4" w:rsidRPr="0020004E" w:rsidRDefault="006657B4" w:rsidP="00F770B0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1549CF4" w14:textId="26B204A7" w:rsidR="00564DBB" w:rsidRPr="0020004E" w:rsidRDefault="00564DBB" w:rsidP="00AE2ED2">
      <w:pPr>
        <w:pStyle w:val="Application3"/>
        <w:numPr>
          <w:ilvl w:val="0"/>
          <w:numId w:val="3"/>
        </w:numPr>
        <w:tabs>
          <w:tab w:val="left" w:pos="1276"/>
          <w:tab w:val="left" w:pos="8789"/>
          <w:tab w:val="left" w:pos="9072"/>
        </w:tabs>
        <w:spacing w:before="0" w:line="360" w:lineRule="auto"/>
        <w:ind w:left="36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de-DE"/>
        </w:rPr>
        <w:t>Vrijednost aktivnosti</w:t>
      </w:r>
      <w:r w:rsidRPr="0020004E">
        <w:rPr>
          <w:rFonts w:ascii="Times New Roman" w:hAnsi="Times New Roman"/>
          <w:sz w:val="24"/>
          <w:szCs w:val="24"/>
          <w:lang w:val="de-DE"/>
        </w:rPr>
        <w:t xml:space="preserve"> u razdoblju provedbe (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1.</w:t>
      </w:r>
      <w:r w:rsidR="000D3111">
        <w:rPr>
          <w:rFonts w:ascii="Times New Roman" w:hAnsi="Times New Roman"/>
          <w:sz w:val="24"/>
          <w:szCs w:val="24"/>
          <w:lang w:val="de-DE"/>
        </w:rPr>
        <w:t>1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202</w:t>
      </w:r>
      <w:r w:rsidR="000D3111">
        <w:rPr>
          <w:rFonts w:ascii="Times New Roman" w:hAnsi="Times New Roman"/>
          <w:sz w:val="24"/>
          <w:szCs w:val="24"/>
          <w:lang w:val="de-DE"/>
        </w:rPr>
        <w:t>3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-31.1</w:t>
      </w:r>
      <w:r w:rsidR="000D3111">
        <w:rPr>
          <w:rFonts w:ascii="Times New Roman" w:hAnsi="Times New Roman"/>
          <w:sz w:val="24"/>
          <w:szCs w:val="24"/>
          <w:lang w:val="de-DE"/>
        </w:rPr>
        <w:t>0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202</w:t>
      </w:r>
      <w:r w:rsidR="000D3111">
        <w:rPr>
          <w:rFonts w:ascii="Times New Roman" w:hAnsi="Times New Roman"/>
          <w:sz w:val="24"/>
          <w:szCs w:val="24"/>
          <w:lang w:val="de-DE"/>
        </w:rPr>
        <w:t>3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</w:t>
      </w:r>
      <w:r w:rsidRPr="0020004E">
        <w:rPr>
          <w:rFonts w:ascii="Times New Roman" w:hAnsi="Times New Roman"/>
          <w:sz w:val="24"/>
          <w:szCs w:val="24"/>
          <w:lang w:val="de-DE"/>
        </w:rPr>
        <w:t>)</w:t>
      </w:r>
      <w:r w:rsidR="00325BAC" w:rsidRPr="0020004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>___</w:t>
      </w:r>
      <w:r w:rsidRPr="0020004E">
        <w:rPr>
          <w:rFonts w:ascii="Times New Roman" w:hAnsi="Times New Roman"/>
          <w:sz w:val="24"/>
          <w:szCs w:val="24"/>
          <w:lang w:val="hr-HR"/>
        </w:rPr>
        <w:t>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0053">
        <w:rPr>
          <w:rFonts w:ascii="Times New Roman" w:hAnsi="Times New Roman"/>
          <w:sz w:val="24"/>
          <w:szCs w:val="24"/>
          <w:lang w:val="hr-HR"/>
        </w:rPr>
        <w:t>€/</w:t>
      </w:r>
      <w:r w:rsidRPr="0020004E">
        <w:rPr>
          <w:rFonts w:ascii="Times New Roman" w:hAnsi="Times New Roman"/>
          <w:sz w:val="24"/>
          <w:szCs w:val="24"/>
          <w:lang w:val="hr-HR"/>
        </w:rPr>
        <w:t>kn</w:t>
      </w:r>
    </w:p>
    <w:p w14:paraId="4263A637" w14:textId="26F2BBA2" w:rsidR="00325BAC" w:rsidRDefault="00564DBB" w:rsidP="00810053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360" w:firstLin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Traženi iznos sufinanciranja (najviše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770B0">
        <w:rPr>
          <w:rFonts w:ascii="Times New Roman" w:hAnsi="Times New Roman"/>
          <w:sz w:val="24"/>
          <w:szCs w:val="24"/>
          <w:lang w:val="hr-HR"/>
        </w:rPr>
        <w:t>€</w:t>
      </w:r>
      <w:r w:rsidR="00810053">
        <w:rPr>
          <w:rFonts w:ascii="Times New Roman" w:hAnsi="Times New Roman"/>
          <w:sz w:val="24"/>
          <w:szCs w:val="24"/>
          <w:lang w:val="hr-HR"/>
        </w:rPr>
        <w:t>/</w:t>
      </w:r>
      <w:r w:rsidRPr="0020004E">
        <w:rPr>
          <w:rFonts w:ascii="Times New Roman" w:hAnsi="Times New Roman"/>
          <w:sz w:val="24"/>
          <w:szCs w:val="24"/>
          <w:lang w:val="hr-HR"/>
        </w:rPr>
        <w:t>kn ili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%</w:t>
      </w:r>
      <w:r w:rsidR="00910F10" w:rsidRPr="0020004E">
        <w:rPr>
          <w:rFonts w:ascii="Times New Roman" w:hAnsi="Times New Roman"/>
          <w:sz w:val="24"/>
          <w:szCs w:val="24"/>
          <w:lang w:val="hr-HR"/>
        </w:rPr>
        <w:t>)</w:t>
      </w:r>
    </w:p>
    <w:p w14:paraId="79DB56E8" w14:textId="77777777" w:rsidR="00810053" w:rsidRPr="0020004E" w:rsidRDefault="00810053" w:rsidP="006B09E4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7B9C00BA" w14:textId="77777777" w:rsidR="00564DBB" w:rsidRPr="0020004E" w:rsidRDefault="00564DB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spacing w:val="-2"/>
          <w:lang w:val="en-GB" w:eastAsia="ar-SA"/>
        </w:rPr>
      </w:pPr>
      <w:r w:rsidRPr="0020004E">
        <w:rPr>
          <w:b/>
          <w:spacing w:val="-2"/>
          <w:lang w:val="en-GB" w:eastAsia="ar-SA"/>
        </w:rPr>
        <w:t>Proračun i isplativost</w:t>
      </w:r>
      <w:r w:rsidRPr="0020004E">
        <w:rPr>
          <w:spacing w:val="-2"/>
          <w:lang w:val="en-GB" w:eastAsia="ar-SA"/>
        </w:rPr>
        <w:t>:</w:t>
      </w:r>
    </w:p>
    <w:p w14:paraId="44D89265" w14:textId="0713F16D" w:rsidR="007F49B6" w:rsidRDefault="00564DBB" w:rsidP="00AE2ED2">
      <w:pPr>
        <w:pStyle w:val="Odlomakpopisa"/>
        <w:numPr>
          <w:ilvl w:val="0"/>
          <w:numId w:val="11"/>
        </w:numPr>
        <w:tabs>
          <w:tab w:val="left" w:pos="709"/>
        </w:tabs>
      </w:pPr>
      <w:r w:rsidRPr="0020004E">
        <w:t>Procijeniti omjer između predviđenih troškova i očekivanih rezultata</w:t>
      </w:r>
      <w:r w:rsidR="00653422" w:rsidRPr="0020004E">
        <w:t>:</w:t>
      </w:r>
    </w:p>
    <w:p w14:paraId="437516F1" w14:textId="5E58E68D" w:rsidR="00564DBB" w:rsidRPr="0020004E" w:rsidRDefault="008F02C4" w:rsidP="00AE2ED2">
      <w:pPr>
        <w:tabs>
          <w:tab w:val="left" w:pos="709"/>
        </w:tabs>
      </w:pPr>
      <w:r w:rsidRPr="0020004E">
        <w:t>_____</w:t>
      </w:r>
      <w:r w:rsidR="00564DBB" w:rsidRPr="0020004E">
        <w:t>_________________________</w:t>
      </w:r>
      <w:r w:rsidR="00325BAC" w:rsidRPr="0020004E">
        <w:t>_</w:t>
      </w:r>
      <w:r w:rsidR="00564DBB" w:rsidRPr="0020004E">
        <w:t>______</w:t>
      </w:r>
      <w:r w:rsidR="00C8279C" w:rsidRPr="0020004E">
        <w:t>_______________________________</w:t>
      </w:r>
      <w:r w:rsidR="00F770B0">
        <w:t>________</w:t>
      </w:r>
    </w:p>
    <w:p w14:paraId="7DFDE4C1" w14:textId="77777777" w:rsidR="00C8279C" w:rsidRPr="0020004E" w:rsidRDefault="00C8279C" w:rsidP="00AE2ED2">
      <w:pPr>
        <w:tabs>
          <w:tab w:val="left" w:pos="709"/>
        </w:tabs>
      </w:pPr>
    </w:p>
    <w:p w14:paraId="103DABB7" w14:textId="6B05D756" w:rsidR="00564DBB" w:rsidRDefault="00564DBB" w:rsidP="00AE2ED2">
      <w:pPr>
        <w:pStyle w:val="Application4"/>
        <w:numPr>
          <w:ilvl w:val="0"/>
          <w:numId w:val="11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Procijeniti nužnost predloženih troškova za 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provedbu projekta</w:t>
      </w:r>
    </w:p>
    <w:p w14:paraId="017C7C25" w14:textId="6DF68725" w:rsidR="00112A33" w:rsidRDefault="00DB2563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_______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</w:t>
      </w:r>
      <w:r w:rsidR="00F770B0">
        <w:rPr>
          <w:rFonts w:ascii="Times New Roman" w:hAnsi="Times New Roman"/>
          <w:sz w:val="24"/>
          <w:szCs w:val="24"/>
          <w:lang w:val="hr-HR"/>
        </w:rPr>
        <w:t>________</w:t>
      </w:r>
    </w:p>
    <w:p w14:paraId="3AE86072" w14:textId="1D8F8276" w:rsidR="00B3458B" w:rsidRDefault="00B3458B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58CA03E" w14:textId="77777777" w:rsidR="00901779" w:rsidRPr="0020004E" w:rsidRDefault="00901779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2CA238C" w14:textId="19959EC0" w:rsidR="00B3458B" w:rsidRPr="00AE2ED2" w:rsidRDefault="00B3458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bCs/>
          <w:spacing w:val="-2"/>
          <w:lang w:val="en-GB" w:eastAsia="ar-SA"/>
        </w:rPr>
      </w:pPr>
      <w:r w:rsidRPr="00901779">
        <w:rPr>
          <w:b/>
          <w:spacing w:val="-2"/>
          <w:lang w:val="en-GB" w:eastAsia="ar-SA"/>
        </w:rPr>
        <w:t>Partnerstvo</w:t>
      </w:r>
      <w:r w:rsidRPr="00AE2ED2">
        <w:rPr>
          <w:bCs/>
          <w:spacing w:val="-2"/>
          <w:lang w:val="en-GB" w:eastAsia="ar-SA"/>
        </w:rPr>
        <w:t xml:space="preserve"> (ime partnera i način ostvarivanja partnerstva)</w:t>
      </w:r>
      <w:r w:rsidR="005B5A8A">
        <w:rPr>
          <w:bCs/>
          <w:spacing w:val="-2"/>
          <w:lang w:val="en-GB" w:eastAsia="ar-SA"/>
        </w:rPr>
        <w:t>:</w:t>
      </w:r>
      <w:r w:rsidRPr="00AE2ED2">
        <w:rPr>
          <w:bCs/>
          <w:spacing w:val="-2"/>
          <w:lang w:val="en-GB" w:eastAsia="ar-SA"/>
        </w:rPr>
        <w:t xml:space="preserve"> </w:t>
      </w:r>
    </w:p>
    <w:p w14:paraId="5FC29536" w14:textId="6336D207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0004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E2ED2">
        <w:rPr>
          <w:rFonts w:ascii="Times New Roman" w:hAnsi="Times New Roman"/>
          <w:sz w:val="24"/>
          <w:szCs w:val="24"/>
        </w:rPr>
        <w:t>_____</w:t>
      </w:r>
      <w:r w:rsidR="00F770B0">
        <w:rPr>
          <w:rFonts w:ascii="Times New Roman" w:hAnsi="Times New Roman"/>
          <w:sz w:val="24"/>
          <w:szCs w:val="24"/>
        </w:rPr>
        <w:t>__</w:t>
      </w:r>
    </w:p>
    <w:p w14:paraId="1532EB89" w14:textId="4329DD88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0004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E2ED2">
        <w:rPr>
          <w:rFonts w:ascii="Times New Roman" w:hAnsi="Times New Roman"/>
          <w:sz w:val="24"/>
          <w:szCs w:val="24"/>
        </w:rPr>
        <w:t>_______</w:t>
      </w:r>
    </w:p>
    <w:p w14:paraId="5287E788" w14:textId="77777777" w:rsidR="00B3458B" w:rsidRPr="0020004E" w:rsidRDefault="00B3458B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46E9225" w14:textId="58A356DC" w:rsidR="00112A33" w:rsidRPr="0020004E" w:rsidRDefault="00112A33" w:rsidP="00810053">
      <w:pPr>
        <w:pStyle w:val="Application4"/>
        <w:tabs>
          <w:tab w:val="clear" w:pos="360"/>
          <w:tab w:val="left" w:pos="709"/>
        </w:tabs>
        <w:spacing w:befor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29D3F81" w14:textId="3F633DE0" w:rsidR="00810053" w:rsidRPr="00810053" w:rsidRDefault="00810053" w:rsidP="00810053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b/>
          <w:spacing w:val="-2"/>
          <w:lang w:val="en-GB" w:eastAsia="ar-SA"/>
        </w:rPr>
      </w:pPr>
      <w:r w:rsidRPr="00810053">
        <w:rPr>
          <w:b/>
          <w:spacing w:val="-2"/>
          <w:lang w:val="en-GB" w:eastAsia="ar-SA"/>
        </w:rPr>
        <w:t xml:space="preserve">Broj upisane </w:t>
      </w:r>
      <w:r w:rsidRPr="00C80D8F">
        <w:rPr>
          <w:b/>
          <w:spacing w:val="-2"/>
          <w:lang w:val="en-GB" w:eastAsia="ar-SA"/>
        </w:rPr>
        <w:t xml:space="preserve">djece </w:t>
      </w:r>
      <w:r w:rsidRPr="00C80D8F">
        <w:rPr>
          <w:bCs/>
          <w:spacing w:val="-2"/>
          <w:lang w:val="en-GB" w:eastAsia="ar-SA"/>
        </w:rPr>
        <w:t xml:space="preserve">u </w:t>
      </w:r>
      <w:r w:rsidR="00C80D8F" w:rsidRPr="00C80D8F">
        <w:rPr>
          <w:b/>
          <w:spacing w:val="-2"/>
          <w:lang w:val="en-GB" w:eastAsia="ar-SA"/>
        </w:rPr>
        <w:t xml:space="preserve">sve </w:t>
      </w:r>
      <w:r w:rsidRPr="00C80D8F">
        <w:rPr>
          <w:bCs/>
          <w:spacing w:val="-2"/>
          <w:lang w:val="en-GB" w:eastAsia="ar-SA"/>
        </w:rPr>
        <w:t>dječje</w:t>
      </w:r>
      <w:r w:rsidRPr="00810053">
        <w:rPr>
          <w:bCs/>
          <w:spacing w:val="-2"/>
          <w:lang w:val="en-GB" w:eastAsia="ar-SA"/>
        </w:rPr>
        <w:t xml:space="preserve"> vrtiće</w:t>
      </w:r>
      <w:r w:rsidR="00C80D8F">
        <w:rPr>
          <w:bCs/>
          <w:spacing w:val="-2"/>
          <w:lang w:val="en-GB" w:eastAsia="ar-SA"/>
        </w:rPr>
        <w:t xml:space="preserve"> </w:t>
      </w:r>
      <w:r w:rsidR="002325E9">
        <w:rPr>
          <w:bCs/>
          <w:spacing w:val="-2"/>
          <w:lang w:val="en-GB" w:eastAsia="ar-SA"/>
        </w:rPr>
        <w:t xml:space="preserve">(bez obzira tko je osnivač) </w:t>
      </w:r>
      <w:r w:rsidRPr="00810053">
        <w:rPr>
          <w:bCs/>
          <w:spacing w:val="-2"/>
          <w:lang w:val="en-GB" w:eastAsia="ar-SA"/>
        </w:rPr>
        <w:t>u jedinici lokalne samouprave</w:t>
      </w:r>
      <w:r>
        <w:rPr>
          <w:bCs/>
          <w:spacing w:val="-2"/>
          <w:lang w:val="en-GB" w:eastAsia="ar-SA"/>
        </w:rPr>
        <w:t xml:space="preserve"> na dan objave Poziva (navesti izvor podataka)</w:t>
      </w:r>
      <w:r w:rsidR="005B5A8A">
        <w:rPr>
          <w:bCs/>
          <w:spacing w:val="-2"/>
          <w:lang w:val="en-GB" w:eastAsia="ar-SA"/>
        </w:rPr>
        <w:t>:</w:t>
      </w:r>
    </w:p>
    <w:p w14:paraId="259A191F" w14:textId="55935D85" w:rsidR="00810053" w:rsidRPr="00810053" w:rsidRDefault="00810053" w:rsidP="00810053">
      <w:pPr>
        <w:tabs>
          <w:tab w:val="left" w:pos="709"/>
        </w:tabs>
        <w:rPr>
          <w:b/>
          <w:spacing w:val="-2"/>
          <w:lang w:val="en-GB" w:eastAsia="ar-SA"/>
        </w:rPr>
      </w:pPr>
      <w:r w:rsidRPr="00810053">
        <w:rPr>
          <w:b/>
          <w:spacing w:val="-2"/>
          <w:lang w:val="en-GB" w:eastAsia="ar-SA"/>
        </w:rPr>
        <w:t>_____________________________________________________________________</w:t>
      </w:r>
      <w:r w:rsidR="00F770B0">
        <w:rPr>
          <w:b/>
          <w:spacing w:val="-2"/>
          <w:lang w:val="en-GB" w:eastAsia="ar-SA"/>
        </w:rPr>
        <w:t>________</w:t>
      </w:r>
    </w:p>
    <w:p w14:paraId="11F25ACD" w14:textId="39817853" w:rsidR="00112A33" w:rsidRDefault="00112A33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A1A2039" w14:textId="07532B4A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14F0382" w14:textId="77777777" w:rsidR="00AE2ED2" w:rsidRPr="0020004E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9BC1D1D" w14:textId="26728202" w:rsidR="00225739" w:rsidRPr="0020004E" w:rsidRDefault="002257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caps/>
          <w:kern w:val="2"/>
        </w:rPr>
      </w:pP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>3.</w:t>
      </w: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ab/>
        <w:t>inFormacije o p</w:t>
      </w:r>
      <w:r w:rsidR="004E11C9" w:rsidRPr="0020004E">
        <w:rPr>
          <w:rFonts w:ascii="Times New Roman" w:hAnsi="Times New Roman"/>
          <w:b/>
          <w:caps/>
          <w:kern w:val="2"/>
          <w:sz w:val="24"/>
          <w:szCs w:val="24"/>
        </w:rPr>
        <w:t>RIJAVITELJU</w:t>
      </w:r>
    </w:p>
    <w:p w14:paraId="30B59E01" w14:textId="77777777" w:rsidR="00225739" w:rsidRPr="0020004E" w:rsidRDefault="00225739" w:rsidP="002257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225739" w:rsidRPr="0020004E" w14:paraId="78CC1F6C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27B563E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 xml:space="preserve">Puni naziv </w:t>
            </w:r>
            <w:r w:rsidR="004E11C9" w:rsidRPr="0020004E">
              <w:rPr>
                <w:rFonts w:eastAsiaTheme="minorHAnsi"/>
                <w:noProof w:val="0"/>
                <w:spacing w:val="-2"/>
                <w:lang w:eastAsia="ar-SA"/>
              </w:rPr>
              <w:t>Prijavitelja</w:t>
            </w: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>:</w:t>
            </w:r>
          </w:p>
          <w:p w14:paraId="10A8661D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4FE" w14:textId="77777777" w:rsidR="00225739" w:rsidRPr="0020004E" w:rsidRDefault="00225739" w:rsidP="00225739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</w:tr>
      <w:tr w:rsidR="00225739" w:rsidRPr="0020004E" w14:paraId="0DB0222B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9DE798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83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</w:pPr>
          </w:p>
        </w:tc>
      </w:tr>
      <w:tr w:rsidR="00225739" w:rsidRPr="0020004E" w14:paraId="17CFAA27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91B8EFB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Adresa sjedišta:</w:t>
            </w:r>
          </w:p>
          <w:p w14:paraId="7149185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(puna službena adresa)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D53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7B3F32A2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4BF5B35" w14:textId="77777777" w:rsidR="00225739" w:rsidRPr="0020004E" w:rsidRDefault="00225739" w:rsidP="00225739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Adresa za prepisk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D3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225739" w:rsidRPr="0020004E" w14:paraId="6AF230B1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2865C86" w14:textId="77777777" w:rsidR="00225739" w:rsidRPr="0020004E" w:rsidRDefault="00225739" w:rsidP="004E11C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Ime i prezime odgovorne osobe </w:t>
            </w:r>
            <w:r w:rsidR="004E11C9" w:rsidRPr="0020004E">
              <w:rPr>
                <w:spacing w:val="-2"/>
              </w:rPr>
              <w:t>Prijavitelja</w:t>
            </w:r>
            <w:r w:rsidRPr="0020004E">
              <w:rPr>
                <w:spacing w:val="-2"/>
              </w:rPr>
              <w:t>/ 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B4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58C753D" w14:textId="77777777" w:rsidTr="00DC0393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6842F334" w14:textId="77777777" w:rsidR="00225739" w:rsidRPr="0020004E" w:rsidRDefault="00225739" w:rsidP="00112A33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Voditelj projekta:</w:t>
            </w:r>
          </w:p>
          <w:p w14:paraId="6B790A4C" w14:textId="77777777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(osoba zadužena za provedbu projekta)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1D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718C75C" w14:textId="77777777" w:rsidTr="00DC0393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87A80B9" w14:textId="77777777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telefona </w:t>
            </w:r>
            <w:r w:rsidR="004E11C9" w:rsidRPr="0020004E">
              <w:rPr>
                <w:spacing w:val="-2"/>
              </w:rPr>
              <w:t>Prijavitelja</w:t>
            </w:r>
            <w:r w:rsidRPr="0020004E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1B2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6F378ADA" w14:textId="77777777" w:rsidTr="00DC0393">
        <w:trPr>
          <w:trHeight w:val="4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CA4EB44" w14:textId="621EF4D4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Broj telefona</w:t>
            </w:r>
            <w:r w:rsidR="00112A33" w:rsidRPr="0020004E">
              <w:rPr>
                <w:spacing w:val="-2"/>
              </w:rPr>
              <w:t xml:space="preserve"> </w:t>
            </w:r>
            <w:r w:rsidRPr="0020004E">
              <w:rPr>
                <w:spacing w:val="-2"/>
              </w:rPr>
              <w:t>Voditelja projekt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72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13DE928A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0D6B2E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19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0D9B56ED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CA870B4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E-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88D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F7FEA10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B62837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web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22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496AA14C" w14:textId="77777777" w:rsidR="00112A33" w:rsidRPr="0020004E" w:rsidRDefault="00112A33" w:rsidP="00564DBB">
      <w:pPr>
        <w:rPr>
          <w:b/>
          <w:sz w:val="22"/>
          <w:szCs w:val="22"/>
        </w:rPr>
      </w:pPr>
    </w:p>
    <w:p w14:paraId="1F980C20" w14:textId="77777777" w:rsidR="00564DBB" w:rsidRPr="0020004E" w:rsidRDefault="00564DBB" w:rsidP="00564DBB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20004E"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4. sažetak projektA za povjerenstvo za </w:t>
      </w:r>
      <w:r w:rsidR="00BF167A" w:rsidRPr="0020004E">
        <w:rPr>
          <w:rFonts w:ascii="Times New Roman" w:hAnsi="Times New Roman"/>
          <w:bCs/>
          <w:sz w:val="24"/>
          <w:szCs w:val="24"/>
          <w:lang w:val="hr-HR"/>
        </w:rPr>
        <w:t xml:space="preserve">za procjenu i odabir projekata </w:t>
      </w:r>
    </w:p>
    <w:p w14:paraId="2715EAB0" w14:textId="77777777" w:rsidR="00564DBB" w:rsidRPr="0020004E" w:rsidRDefault="00564DBB" w:rsidP="00564DBB">
      <w:pPr>
        <w:pStyle w:val="Application2"/>
        <w:rPr>
          <w:rFonts w:ascii="Times New Roman" w:hAnsi="Times New Roman"/>
          <w:b w:val="0"/>
          <w:i/>
          <w:szCs w:val="24"/>
          <w:u w:val="none"/>
          <w:lang w:val="hr-HR"/>
        </w:rPr>
      </w:pPr>
      <w:r w:rsidRPr="0020004E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(navesti samo bitne informacije)</w:t>
      </w:r>
    </w:p>
    <w:p w14:paraId="0ED92B38" w14:textId="77777777" w:rsidR="00564DBB" w:rsidRPr="0020004E" w:rsidRDefault="00564DBB" w:rsidP="00564DBB">
      <w:pPr>
        <w:rPr>
          <w:b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564DBB" w:rsidRPr="0020004E" w14:paraId="1742A1AE" w14:textId="77777777" w:rsidTr="00DC0393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CF8C" w14:textId="77777777" w:rsidR="00564DBB" w:rsidRPr="0020004E" w:rsidRDefault="00564DBB" w:rsidP="00674587">
            <w:pPr>
              <w:snapToGrid w:val="0"/>
              <w:spacing w:before="120" w:after="120"/>
            </w:pPr>
            <w:r w:rsidRPr="0020004E">
              <w:rPr>
                <w:b/>
              </w:rPr>
              <w:t>NAZIV PROJEKTA</w:t>
            </w:r>
            <w:r w:rsidRPr="0020004E"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FD49" w14:textId="77777777" w:rsidR="00564DBB" w:rsidRPr="0020004E" w:rsidRDefault="00BF167A" w:rsidP="00674587">
            <w:pPr>
              <w:snapToGrid w:val="0"/>
              <w:spacing w:before="120" w:after="120"/>
              <w:jc w:val="center"/>
              <w:rPr>
                <w:b/>
              </w:rPr>
            </w:pPr>
            <w:r w:rsidRPr="0020004E">
              <w:rPr>
                <w:b/>
              </w:rPr>
              <w:t>Projekt ulaganja u objek dječjeg</w:t>
            </w:r>
            <w:r w:rsidR="00564DBB" w:rsidRPr="0020004E">
              <w:rPr>
                <w:b/>
              </w:rPr>
              <w:t xml:space="preserve"> </w:t>
            </w:r>
            <w:r w:rsidR="00CA6135" w:rsidRPr="0020004E">
              <w:rPr>
                <w:b/>
              </w:rPr>
              <w:t>vrtića</w:t>
            </w:r>
          </w:p>
        </w:tc>
      </w:tr>
    </w:tbl>
    <w:p w14:paraId="7241409D" w14:textId="77777777" w:rsidR="00564DBB" w:rsidRPr="0020004E" w:rsidRDefault="00564DBB" w:rsidP="00564DBB">
      <w:pPr>
        <w:rPr>
          <w:b/>
        </w:rPr>
      </w:pPr>
    </w:p>
    <w:p w14:paraId="4C58ADE9" w14:textId="77777777" w:rsidR="00564DBB" w:rsidRPr="0020004E" w:rsidRDefault="00564DBB" w:rsidP="00564DBB"/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564DBB" w:rsidRPr="0020004E" w14:paraId="565C4D26" w14:textId="77777777" w:rsidTr="00DC0393">
        <w:trPr>
          <w:trHeight w:val="508"/>
        </w:trPr>
        <w:tc>
          <w:tcPr>
            <w:tcW w:w="3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CA0" w14:textId="56235A58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 xml:space="preserve">Ukupna procijenjena vrijednost  Projekta: </w:t>
            </w:r>
            <w:r w:rsidR="00BF167A" w:rsidRPr="0020004E">
              <w:t>kao 1.3. a</w:t>
            </w:r>
            <w:r w:rsidRPr="0020004E">
              <w:t>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1599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4748AA2F" w14:textId="77777777" w:rsidTr="00DC0393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837C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Zatraženi iznos sufinanciranja (</w:t>
            </w:r>
            <w:r w:rsidRPr="0020004E">
              <w:rPr>
                <w:i/>
              </w:rPr>
              <w:t>u apsolutnom iznosu i postotku</w:t>
            </w:r>
            <w:r w:rsidRPr="0020004E">
              <w:t>): kao 1.3. c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F195" w14:textId="77777777" w:rsidR="00564DBB" w:rsidRPr="0020004E" w:rsidRDefault="00564DBB" w:rsidP="00710E96">
            <w:pPr>
              <w:spacing w:before="120" w:after="120"/>
            </w:pPr>
          </w:p>
        </w:tc>
      </w:tr>
      <w:tr w:rsidR="00564DBB" w:rsidRPr="0020004E" w14:paraId="644C7506" w14:textId="77777777" w:rsidTr="00DC0393">
        <w:trPr>
          <w:trHeight w:val="48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AABC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Udio Korisnika u sufinanciranja (</w:t>
            </w:r>
            <w:r w:rsidRPr="0020004E">
              <w:rPr>
                <w:i/>
              </w:rPr>
              <w:t>u apsolutnom iznosu i postotku):</w:t>
            </w:r>
            <w:r w:rsidRPr="0020004E">
              <w:t xml:space="preserve"> kao 1.3. d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CA15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4A86A7DE" w14:textId="77777777" w:rsidTr="00DC0393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4882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Jesu li aktivnosti navedene u projektu u skladu s prioritetima razvojne strategije jedinice lokalne samouprave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A18D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34405F2B" w14:textId="77777777" w:rsidTr="00DC0393">
        <w:trPr>
          <w:trHeight w:val="772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BD0D" w14:textId="2250F004" w:rsidR="00564DBB" w:rsidRPr="0020004E" w:rsidRDefault="00564DBB" w:rsidP="00BF167A">
            <w:pPr>
              <w:snapToGrid w:val="0"/>
              <w:spacing w:before="120" w:after="120"/>
            </w:pPr>
            <w:r w:rsidRPr="0020004E">
              <w:t xml:space="preserve">Dodatne informacije važne za odluku o odabiru po ocjeni </w:t>
            </w:r>
            <w:r w:rsidR="004E11C9" w:rsidRPr="0020004E">
              <w:t>Prijavitelja</w:t>
            </w:r>
            <w:r w:rsidRPr="0020004E">
              <w:t xml:space="preserve"> (npr. nastavak projekta, di</w:t>
            </w:r>
            <w:r w:rsidR="00BF167A" w:rsidRPr="0020004E">
              <w:t xml:space="preserve">o projekta je već sufinanciran kroz Program podrške poboljšanju materijalnih uvjeta u dječjim vrtićima u </w:t>
            </w:r>
            <w:r w:rsidR="005E4EE9">
              <w:t>prethodnim razdobljima</w:t>
            </w:r>
            <w:r w:rsidR="00BF167A" w:rsidRPr="0020004E">
              <w:t xml:space="preserve"> i</w:t>
            </w:r>
            <w:r w:rsidRPr="0020004E">
              <w:t xml:space="preserve"> sl.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678D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</w:tbl>
    <w:p w14:paraId="248FD162" w14:textId="77777777" w:rsidR="00564DBB" w:rsidRPr="0020004E" w:rsidRDefault="00564DBB" w:rsidP="00564DBB">
      <w:pPr>
        <w:rPr>
          <w:color w:val="000000"/>
        </w:rPr>
      </w:pPr>
    </w:p>
    <w:p w14:paraId="3C60717F" w14:textId="77777777" w:rsidR="00564DBB" w:rsidRPr="0020004E" w:rsidRDefault="00564DBB" w:rsidP="00564DBB">
      <w:pPr>
        <w:rPr>
          <w:color w:val="000000"/>
        </w:rPr>
      </w:pPr>
    </w:p>
    <w:p w14:paraId="5AEEE742" w14:textId="77777777" w:rsidR="00564DBB" w:rsidRPr="0020004E" w:rsidRDefault="00564DBB" w:rsidP="00564DBB">
      <w:pPr>
        <w:rPr>
          <w:color w:val="000000"/>
        </w:rPr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674587" w:rsidRPr="0020004E" w14:paraId="4AD8BEF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A2AABD1" w14:textId="77777777" w:rsidR="00674587" w:rsidRPr="0020004E" w:rsidRDefault="00674587" w:rsidP="00674587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20E266C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3E4F19A" w14:textId="31D41445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1557DF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674587" w:rsidRPr="0020004E" w14:paraId="21E361AE" w14:textId="77777777" w:rsidTr="0084333B">
        <w:trPr>
          <w:trHeight w:val="466"/>
        </w:trPr>
        <w:tc>
          <w:tcPr>
            <w:tcW w:w="1443" w:type="dxa"/>
          </w:tcPr>
          <w:p w14:paraId="782298A3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246AB09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C1C61FE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77E8326C" w14:textId="77777777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</w:t>
            </w:r>
            <w:r w:rsidR="00BD65C0" w:rsidRPr="0020004E">
              <w:rPr>
                <w:bCs/>
                <w:noProof w:val="0"/>
              </w:rPr>
              <w:t>me i prezime te potpis odgovorne</w:t>
            </w:r>
            <w:r w:rsidRPr="0020004E">
              <w:rPr>
                <w:bCs/>
                <w:noProof w:val="0"/>
              </w:rPr>
              <w:t xml:space="preserve"> osobe</w:t>
            </w:r>
          </w:p>
        </w:tc>
      </w:tr>
    </w:tbl>
    <w:p w14:paraId="2B272136" w14:textId="77777777" w:rsidR="00564DBB" w:rsidRPr="0020004E" w:rsidRDefault="00564DBB" w:rsidP="00564DBB">
      <w:pPr>
        <w:rPr>
          <w:color w:val="000000"/>
        </w:rPr>
      </w:pPr>
    </w:p>
    <w:p w14:paraId="1731D5A8" w14:textId="77777777" w:rsidR="00564DBB" w:rsidRPr="0020004E" w:rsidRDefault="00564DBB" w:rsidP="00564DBB">
      <w:pPr>
        <w:rPr>
          <w:color w:val="000000"/>
        </w:rPr>
      </w:pPr>
    </w:p>
    <w:p w14:paraId="6DDE5AFB" w14:textId="77777777" w:rsidR="00564DBB" w:rsidRPr="0020004E" w:rsidRDefault="00564DBB" w:rsidP="00674587">
      <w:pPr>
        <w:rPr>
          <w:color w:val="000000"/>
        </w:rPr>
      </w:pPr>
      <w:r w:rsidRPr="0020004E">
        <w:rPr>
          <w:color w:val="000000"/>
        </w:rPr>
        <w:t> </w:t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="00C27042" w:rsidRPr="0020004E">
        <w:rPr>
          <w:color w:val="000000"/>
        </w:rPr>
        <w:t xml:space="preserve">  </w:t>
      </w:r>
    </w:p>
    <w:p w14:paraId="06553DEE" w14:textId="77777777" w:rsidR="00564DBB" w:rsidRPr="0020004E" w:rsidRDefault="00564DBB" w:rsidP="00564DBB">
      <w:pPr>
        <w:rPr>
          <w:sz w:val="22"/>
          <w:szCs w:val="22"/>
        </w:rPr>
      </w:pPr>
    </w:p>
    <w:p w14:paraId="0F3598EC" w14:textId="77777777" w:rsidR="00564DBB" w:rsidRPr="0020004E" w:rsidRDefault="00564DBB" w:rsidP="00564DBB">
      <w:pPr>
        <w:rPr>
          <w:sz w:val="22"/>
          <w:szCs w:val="22"/>
        </w:rPr>
      </w:pPr>
    </w:p>
    <w:p w14:paraId="163857D3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0A8DF513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02FF8EF5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211BF132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4800DABD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63D471C1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681CE4EF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37878D46" w14:textId="77777777" w:rsidR="00564DBB" w:rsidRPr="0020004E" w:rsidRDefault="00564DBB" w:rsidP="00564DBB">
      <w:pPr>
        <w:ind w:firstLine="142"/>
        <w:rPr>
          <w:b/>
        </w:rPr>
      </w:pPr>
      <w:r w:rsidRPr="0020004E">
        <w:rPr>
          <w:b/>
        </w:rPr>
        <w:lastRenderedPageBreak/>
        <w:t xml:space="preserve">5. IZJAVA </w:t>
      </w:r>
      <w:r w:rsidR="003D355F" w:rsidRPr="0020004E">
        <w:rPr>
          <w:b/>
        </w:rPr>
        <w:t>PRIJAVITELJA</w:t>
      </w:r>
      <w:r w:rsidR="00674587" w:rsidRPr="0020004E">
        <w:rPr>
          <w:b/>
        </w:rPr>
        <w:t xml:space="preserve"> O VLASTITOM UDJELU </w:t>
      </w:r>
      <w:r w:rsidRPr="0020004E">
        <w:rPr>
          <w:b/>
        </w:rPr>
        <w:t>SUFINANCIRANJA¹</w:t>
      </w:r>
    </w:p>
    <w:p w14:paraId="66439836" w14:textId="77777777" w:rsidR="00564DBB" w:rsidRPr="0020004E" w:rsidRDefault="00564DBB" w:rsidP="00564DBB">
      <w:pPr>
        <w:rPr>
          <w:b/>
        </w:rPr>
      </w:pPr>
    </w:p>
    <w:p w14:paraId="4A332B08" w14:textId="77777777" w:rsidR="00564DBB" w:rsidRPr="0020004E" w:rsidRDefault="00564DBB" w:rsidP="00564DBB">
      <w:pPr>
        <w:rPr>
          <w:b/>
        </w:rPr>
      </w:pPr>
    </w:p>
    <w:p w14:paraId="28069C76" w14:textId="77777777" w:rsidR="00564DBB" w:rsidRPr="0020004E" w:rsidRDefault="00564DBB" w:rsidP="00564DBB"/>
    <w:p w14:paraId="20AD2A71" w14:textId="7505CCB1" w:rsidR="00564DBB" w:rsidRPr="0020004E" w:rsidRDefault="00564DBB" w:rsidP="00564DBB">
      <w:pPr>
        <w:spacing w:line="360" w:lineRule="auto"/>
        <w:jc w:val="both"/>
      </w:pPr>
      <w:r w:rsidRPr="0020004E">
        <w:t>Ja, _______________________________________________</w:t>
      </w:r>
      <w:r w:rsidR="0069399D" w:rsidRPr="0020004E">
        <w:t>_____</w:t>
      </w:r>
      <w:r w:rsidRPr="0020004E">
        <w:t>,</w:t>
      </w:r>
      <w:r w:rsidR="0069399D" w:rsidRPr="0020004E">
        <w:t xml:space="preserve"> </w:t>
      </w:r>
      <w:r w:rsidRPr="0020004E">
        <w:t xml:space="preserve">kao odgovorna osoba </w:t>
      </w:r>
      <w:r w:rsidR="003D355F" w:rsidRPr="0020004E">
        <w:t>Prijavitelja</w:t>
      </w:r>
      <w:r w:rsidRPr="0020004E">
        <w:t>_____________________________</w:t>
      </w:r>
      <w:r w:rsidR="0069399D" w:rsidRPr="0020004E">
        <w:t>_</w:t>
      </w:r>
      <w:r w:rsidRPr="0020004E">
        <w:t>, na položaju  _______________</w:t>
      </w:r>
      <w:r w:rsidR="0069399D" w:rsidRPr="0020004E">
        <w:t>__________</w:t>
      </w:r>
      <w:r w:rsidRPr="0020004E">
        <w:t xml:space="preserve">, pod kaznenom i materijalnom odgovornošću  dajem </w:t>
      </w:r>
    </w:p>
    <w:p w14:paraId="2E420725" w14:textId="77777777" w:rsidR="00564DBB" w:rsidRPr="0020004E" w:rsidRDefault="00564DBB" w:rsidP="00564DBB">
      <w:pPr>
        <w:jc w:val="both"/>
      </w:pPr>
    </w:p>
    <w:p w14:paraId="3618E4F8" w14:textId="77777777" w:rsidR="00564DBB" w:rsidRPr="0020004E" w:rsidRDefault="00564DBB" w:rsidP="00564DBB"/>
    <w:p w14:paraId="7414BF5A" w14:textId="77777777" w:rsidR="00564DBB" w:rsidRPr="0020004E" w:rsidRDefault="00564DBB" w:rsidP="00564DBB">
      <w:pPr>
        <w:ind w:left="3540" w:firstLine="708"/>
        <w:rPr>
          <w:b/>
        </w:rPr>
      </w:pPr>
      <w:r w:rsidRPr="0020004E">
        <w:rPr>
          <w:b/>
        </w:rPr>
        <w:t xml:space="preserve">I Z J A V U </w:t>
      </w:r>
    </w:p>
    <w:p w14:paraId="5AFDE7EA" w14:textId="77777777" w:rsidR="00564DBB" w:rsidRPr="0020004E" w:rsidRDefault="00564DBB" w:rsidP="00564DBB"/>
    <w:p w14:paraId="59B6DE8A" w14:textId="77777777" w:rsidR="00564DBB" w:rsidRPr="0020004E" w:rsidRDefault="00564DBB" w:rsidP="00564DBB"/>
    <w:p w14:paraId="57842880" w14:textId="77777777" w:rsidR="00564DBB" w:rsidRPr="0020004E" w:rsidRDefault="00564DBB" w:rsidP="00564DBB"/>
    <w:p w14:paraId="0412A493" w14:textId="77777777" w:rsidR="00564DBB" w:rsidRPr="0020004E" w:rsidRDefault="00564DBB" w:rsidP="00564DBB">
      <w:pPr>
        <w:jc w:val="both"/>
      </w:pPr>
      <w:r w:rsidRPr="0020004E">
        <w:t>da ću potrebna sredstva predviđena kao vlastiti udio u sufinanciran</w:t>
      </w:r>
      <w:r w:rsidR="000F56F6" w:rsidRPr="0020004E">
        <w:t>ju za Projekt ulaganja u objekt dječjeg</w:t>
      </w:r>
      <w:r w:rsidRPr="0020004E">
        <w:t xml:space="preserve"> vrtića osigurati u proračunu nakon što dobijem obavijest o odabiru te ću presliku proračuna s ovom stavkom odmah dostaviti </w:t>
      </w:r>
      <w:r w:rsidR="000F56F6" w:rsidRPr="0020004E">
        <w:t>Središnjem državnom uredu za demografiju i mlade</w:t>
      </w:r>
      <w:r w:rsidRPr="0020004E">
        <w:t>.</w:t>
      </w:r>
    </w:p>
    <w:p w14:paraId="5A40485C" w14:textId="77777777" w:rsidR="00F440AF" w:rsidRPr="0020004E" w:rsidRDefault="00F440AF" w:rsidP="00564DBB">
      <w:pPr>
        <w:jc w:val="both"/>
      </w:pPr>
    </w:p>
    <w:p w14:paraId="6F24CAA9" w14:textId="77777777" w:rsidR="00F440AF" w:rsidRPr="0020004E" w:rsidRDefault="00F440AF" w:rsidP="00564DBB">
      <w:pPr>
        <w:jc w:val="both"/>
      </w:pPr>
    </w:p>
    <w:p w14:paraId="717F9C0B" w14:textId="77777777" w:rsidR="00F440AF" w:rsidRPr="0020004E" w:rsidRDefault="00F440AF" w:rsidP="00564DBB">
      <w:pPr>
        <w:jc w:val="both"/>
      </w:pPr>
    </w:p>
    <w:p w14:paraId="47924C81" w14:textId="77777777" w:rsidR="00F440AF" w:rsidRPr="0020004E" w:rsidRDefault="00F440AF" w:rsidP="00564DBB">
      <w:pPr>
        <w:jc w:val="both"/>
      </w:pPr>
    </w:p>
    <w:p w14:paraId="528DCA1A" w14:textId="77777777" w:rsidR="00F440AF" w:rsidRPr="0020004E" w:rsidRDefault="00F440AF" w:rsidP="00564DBB">
      <w:pPr>
        <w:jc w:val="both"/>
      </w:pPr>
    </w:p>
    <w:p w14:paraId="248F2E19" w14:textId="77777777" w:rsidR="00F440AF" w:rsidRPr="0020004E" w:rsidRDefault="00F440AF" w:rsidP="00564DBB">
      <w:pPr>
        <w:jc w:val="both"/>
      </w:pPr>
    </w:p>
    <w:p w14:paraId="23E84914" w14:textId="77777777" w:rsidR="00F440AF" w:rsidRPr="0020004E" w:rsidRDefault="00F440AF" w:rsidP="00564DBB">
      <w:pPr>
        <w:jc w:val="both"/>
      </w:pPr>
    </w:p>
    <w:p w14:paraId="21484F7F" w14:textId="77777777" w:rsidR="00F440AF" w:rsidRPr="0020004E" w:rsidRDefault="00F440AF" w:rsidP="00564DBB">
      <w:pPr>
        <w:jc w:val="both"/>
      </w:pPr>
    </w:p>
    <w:p w14:paraId="6E1E7CB2" w14:textId="77777777" w:rsidR="00564DBB" w:rsidRPr="0020004E" w:rsidRDefault="00564DBB" w:rsidP="00564DBB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F440AF" w:rsidRPr="0020004E" w14:paraId="662B6B2B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2A2B665" w14:textId="77777777" w:rsidR="00F440AF" w:rsidRPr="0020004E" w:rsidRDefault="00F440AF" w:rsidP="00F440AF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73C12BD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6A7B287" w14:textId="7A8A971C" w:rsidR="00F440AF" w:rsidRPr="0020004E" w:rsidRDefault="00F440AF" w:rsidP="00F440A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78C506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F440AF" w:rsidRPr="0020004E" w14:paraId="4CC4D8FB" w14:textId="77777777" w:rsidTr="0084333B">
        <w:trPr>
          <w:trHeight w:val="466"/>
        </w:trPr>
        <w:tc>
          <w:tcPr>
            <w:tcW w:w="1443" w:type="dxa"/>
          </w:tcPr>
          <w:p w14:paraId="2ABB315B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A6136A4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E7A0F77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BB01290" w14:textId="77777777" w:rsidR="00F440AF" w:rsidRPr="0020004E" w:rsidRDefault="00F440AF" w:rsidP="00F2216E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</w:t>
            </w:r>
            <w:r w:rsidR="00F2216E" w:rsidRPr="0020004E">
              <w:rPr>
                <w:bCs/>
                <w:noProof w:val="0"/>
              </w:rPr>
              <w:t xml:space="preserve"> odgovorne osobe</w:t>
            </w:r>
          </w:p>
        </w:tc>
      </w:tr>
    </w:tbl>
    <w:p w14:paraId="36C4F7A4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D5D1BFB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8073803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7FC9E0A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1479C09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339B3CD" w14:textId="77777777" w:rsidR="00564DBB" w:rsidRPr="0020004E" w:rsidRDefault="00C27042" w:rsidP="00F440AF">
      <w:pPr>
        <w:ind w:left="4956"/>
        <w:rPr>
          <w:sz w:val="22"/>
          <w:szCs w:val="22"/>
        </w:rPr>
      </w:pPr>
      <w:r w:rsidRPr="0020004E">
        <w:rPr>
          <w:sz w:val="22"/>
          <w:szCs w:val="22"/>
        </w:rPr>
        <w:t xml:space="preserve">  </w:t>
      </w:r>
    </w:p>
    <w:p w14:paraId="47B39198" w14:textId="77777777" w:rsidR="00564DBB" w:rsidRPr="0020004E" w:rsidRDefault="00564DBB" w:rsidP="00564DBB">
      <w:pPr>
        <w:rPr>
          <w:sz w:val="22"/>
          <w:szCs w:val="22"/>
        </w:rPr>
      </w:pPr>
    </w:p>
    <w:p w14:paraId="4EE55C8E" w14:textId="77777777" w:rsidR="00564DBB" w:rsidRPr="0020004E" w:rsidRDefault="00564DBB" w:rsidP="00564DBB">
      <w:pPr>
        <w:rPr>
          <w:sz w:val="22"/>
          <w:szCs w:val="22"/>
        </w:rPr>
      </w:pPr>
    </w:p>
    <w:p w14:paraId="501C9E22" w14:textId="77777777" w:rsidR="00564DBB" w:rsidRPr="0020004E" w:rsidRDefault="00564DBB" w:rsidP="00564DBB">
      <w:pPr>
        <w:rPr>
          <w:sz w:val="22"/>
          <w:szCs w:val="22"/>
        </w:rPr>
      </w:pPr>
    </w:p>
    <w:p w14:paraId="74EB636D" w14:textId="77777777" w:rsidR="00564DBB" w:rsidRPr="0020004E" w:rsidRDefault="00564DBB" w:rsidP="00564DBB">
      <w:pPr>
        <w:rPr>
          <w:sz w:val="22"/>
          <w:szCs w:val="22"/>
        </w:rPr>
      </w:pPr>
    </w:p>
    <w:p w14:paraId="05524E14" w14:textId="77777777" w:rsidR="00564DBB" w:rsidRPr="0020004E" w:rsidRDefault="00564DBB" w:rsidP="00564DBB">
      <w:pPr>
        <w:rPr>
          <w:sz w:val="22"/>
          <w:szCs w:val="22"/>
        </w:rPr>
      </w:pPr>
    </w:p>
    <w:p w14:paraId="418A03F2" w14:textId="77777777" w:rsidR="00564DBB" w:rsidRPr="0020004E" w:rsidRDefault="00564DBB" w:rsidP="00564DBB">
      <w:pPr>
        <w:rPr>
          <w:sz w:val="22"/>
          <w:szCs w:val="22"/>
        </w:rPr>
      </w:pPr>
    </w:p>
    <w:p w14:paraId="66C63AF8" w14:textId="77777777" w:rsidR="00564DBB" w:rsidRPr="0020004E" w:rsidRDefault="00564DBB" w:rsidP="00564DBB">
      <w:pPr>
        <w:rPr>
          <w:sz w:val="22"/>
          <w:szCs w:val="22"/>
        </w:rPr>
      </w:pPr>
    </w:p>
    <w:p w14:paraId="5DD1370D" w14:textId="77777777" w:rsidR="00564DBB" w:rsidRPr="0020004E" w:rsidRDefault="00564DBB" w:rsidP="00564DBB">
      <w:pPr>
        <w:rPr>
          <w:sz w:val="22"/>
          <w:szCs w:val="22"/>
        </w:rPr>
      </w:pPr>
    </w:p>
    <w:p w14:paraId="3E39CA56" w14:textId="77777777" w:rsidR="00564DBB" w:rsidRPr="0020004E" w:rsidRDefault="00564DBB" w:rsidP="00564DBB">
      <w:pPr>
        <w:rPr>
          <w:sz w:val="22"/>
          <w:szCs w:val="22"/>
        </w:rPr>
      </w:pPr>
    </w:p>
    <w:p w14:paraId="4A140C33" w14:textId="77777777" w:rsidR="00564DBB" w:rsidRPr="0020004E" w:rsidRDefault="00564DBB" w:rsidP="00564DBB">
      <w:pPr>
        <w:rPr>
          <w:sz w:val="22"/>
          <w:szCs w:val="22"/>
        </w:rPr>
      </w:pPr>
    </w:p>
    <w:p w14:paraId="7E24DAE3" w14:textId="77777777" w:rsidR="00564DBB" w:rsidRPr="0020004E" w:rsidRDefault="00564DBB" w:rsidP="00564DBB">
      <w:pPr>
        <w:rPr>
          <w:sz w:val="22"/>
          <w:szCs w:val="22"/>
        </w:rPr>
      </w:pPr>
    </w:p>
    <w:p w14:paraId="66EE38EA" w14:textId="77777777" w:rsidR="00564DBB" w:rsidRPr="0020004E" w:rsidRDefault="00564DBB" w:rsidP="00564DBB">
      <w:pPr>
        <w:rPr>
          <w:sz w:val="22"/>
          <w:szCs w:val="22"/>
        </w:rPr>
      </w:pPr>
    </w:p>
    <w:p w14:paraId="5C0A4BFD" w14:textId="77777777" w:rsidR="00564DBB" w:rsidRPr="0020004E" w:rsidRDefault="00564DBB" w:rsidP="00564DBB">
      <w:pPr>
        <w:rPr>
          <w:sz w:val="22"/>
          <w:szCs w:val="22"/>
        </w:rPr>
      </w:pPr>
    </w:p>
    <w:p w14:paraId="121200BB" w14:textId="77777777" w:rsidR="00564DBB" w:rsidRPr="0020004E" w:rsidRDefault="00564DBB" w:rsidP="00564DBB">
      <w:pPr>
        <w:rPr>
          <w:sz w:val="22"/>
          <w:szCs w:val="22"/>
        </w:rPr>
      </w:pPr>
    </w:p>
    <w:p w14:paraId="57B2B4EA" w14:textId="77777777" w:rsidR="00564DBB" w:rsidRPr="0020004E" w:rsidRDefault="00564DBB" w:rsidP="00564DBB">
      <w:pPr>
        <w:rPr>
          <w:sz w:val="22"/>
          <w:szCs w:val="22"/>
        </w:rPr>
      </w:pPr>
    </w:p>
    <w:p w14:paraId="7DD34A93" w14:textId="0B811C0F" w:rsidR="00564DBB" w:rsidRDefault="00564DBB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  <w:r w:rsidRPr="0020004E">
        <w:rPr>
          <w:rStyle w:val="Referencafusnote"/>
          <w:sz w:val="18"/>
          <w:szCs w:val="18"/>
        </w:rPr>
        <w:footnoteRef/>
      </w:r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Popuniti samo u slučajevima kada sredstva nisu osigurana u proračunu </w:t>
      </w:r>
    </w:p>
    <w:p w14:paraId="731E1388" w14:textId="63E04F6D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2F53EEBA" w14:textId="41FA1F26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3389DCE2" w14:textId="4AEB890A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48F534A6" w14:textId="01F1B35A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5CBD17FC" w14:textId="77777777" w:rsidR="009C2233" w:rsidRDefault="009C2233" w:rsidP="009C2233">
      <w:pPr>
        <w:pStyle w:val="Tekstfusnote"/>
        <w:rPr>
          <w:rFonts w:ascii="Calibri" w:hAnsi="Calibri" w:cs="Calibri"/>
          <w:sz w:val="18"/>
          <w:szCs w:val="18"/>
          <w:lang w:val="es-ES"/>
        </w:rPr>
      </w:pPr>
    </w:p>
    <w:p w14:paraId="5D4DFAB5" w14:textId="77777777" w:rsidR="009C2233" w:rsidRPr="0087296B" w:rsidRDefault="009C2233" w:rsidP="009C2233">
      <w:pPr>
        <w:ind w:firstLine="142"/>
        <w:jc w:val="both"/>
        <w:rPr>
          <w:b/>
        </w:rPr>
      </w:pPr>
      <w:r>
        <w:rPr>
          <w:b/>
        </w:rPr>
        <w:t>6</w:t>
      </w:r>
      <w:r w:rsidRPr="0087296B">
        <w:rPr>
          <w:b/>
        </w:rPr>
        <w:t xml:space="preserve">. IZJAVA PRIJAVITELJA O </w:t>
      </w:r>
      <w:r>
        <w:rPr>
          <w:b/>
        </w:rPr>
        <w:t>MOGUĆNOSTI POVRATA POREZA NA DODANU VRIJEDNOST</w:t>
      </w:r>
    </w:p>
    <w:p w14:paraId="1397DBA1" w14:textId="77777777" w:rsidR="009C2233" w:rsidRPr="0087296B" w:rsidRDefault="009C2233" w:rsidP="009C2233">
      <w:pPr>
        <w:rPr>
          <w:b/>
        </w:rPr>
      </w:pPr>
    </w:p>
    <w:p w14:paraId="43D17C37" w14:textId="77777777" w:rsidR="009C2233" w:rsidRPr="0087296B" w:rsidRDefault="009C2233" w:rsidP="009C2233">
      <w:pPr>
        <w:rPr>
          <w:b/>
        </w:rPr>
      </w:pPr>
    </w:p>
    <w:p w14:paraId="569723D2" w14:textId="77777777" w:rsidR="009C2233" w:rsidRPr="0087296B" w:rsidRDefault="009C2233" w:rsidP="009C2233"/>
    <w:p w14:paraId="7F4600F5" w14:textId="77777777" w:rsidR="009C2233" w:rsidRPr="0087296B" w:rsidRDefault="009C2233" w:rsidP="009C2233">
      <w:pPr>
        <w:spacing w:line="360" w:lineRule="auto"/>
        <w:jc w:val="both"/>
      </w:pPr>
      <w:r w:rsidRPr="0087296B">
        <w:t>Ja, ________________________________</w:t>
      </w:r>
      <w:r>
        <w:t>____ (ime, prezime)</w:t>
      </w:r>
      <w:r w:rsidRPr="0087296B">
        <w:t>,</w:t>
      </w:r>
      <w:r>
        <w:t xml:space="preserve"> </w:t>
      </w:r>
      <w:r w:rsidRPr="0087296B">
        <w:t>kao odgovorna osoba Prijavitelja_____________________________</w:t>
      </w:r>
      <w:r>
        <w:t>_(puni naziv i OIB Prijavitelja)</w:t>
      </w:r>
      <w:r w:rsidRPr="0087296B">
        <w:t>, na položaju  _______________</w:t>
      </w:r>
      <w:r>
        <w:t>__________</w:t>
      </w:r>
      <w:r w:rsidRPr="0087296B">
        <w:t xml:space="preserve">, pod kaznenom i materijalnom odgovornošću  dajem </w:t>
      </w:r>
    </w:p>
    <w:p w14:paraId="3B9FB6C2" w14:textId="77777777" w:rsidR="009C2233" w:rsidRPr="0087296B" w:rsidRDefault="009C2233" w:rsidP="009C2233">
      <w:pPr>
        <w:jc w:val="both"/>
      </w:pPr>
    </w:p>
    <w:p w14:paraId="7932FEC6" w14:textId="77777777" w:rsidR="009C2233" w:rsidRPr="0087296B" w:rsidRDefault="009C2233" w:rsidP="009C2233"/>
    <w:p w14:paraId="3464EB04" w14:textId="77777777" w:rsidR="009C2233" w:rsidRPr="0087296B" w:rsidRDefault="009C2233" w:rsidP="009C2233">
      <w:pPr>
        <w:ind w:left="3540" w:firstLine="708"/>
        <w:rPr>
          <w:b/>
        </w:rPr>
      </w:pPr>
      <w:r w:rsidRPr="0087296B">
        <w:rPr>
          <w:b/>
        </w:rPr>
        <w:t xml:space="preserve">I Z J A V U </w:t>
      </w:r>
    </w:p>
    <w:p w14:paraId="1E98C050" w14:textId="77777777" w:rsidR="009C2233" w:rsidRPr="0087296B" w:rsidRDefault="009C2233" w:rsidP="009C2233"/>
    <w:p w14:paraId="651677F4" w14:textId="77777777" w:rsidR="009C2233" w:rsidRPr="0087296B" w:rsidRDefault="009C2233" w:rsidP="009C2233"/>
    <w:p w14:paraId="2A04C301" w14:textId="77777777" w:rsidR="009C2233" w:rsidRPr="0087296B" w:rsidRDefault="009C2233" w:rsidP="009C2233"/>
    <w:p w14:paraId="13B9BE67" w14:textId="77777777" w:rsidR="009C2233" w:rsidRDefault="009C2233" w:rsidP="009C2233">
      <w:pPr>
        <w:jc w:val="both"/>
      </w:pPr>
      <w:r w:rsidRPr="0087296B">
        <w:t xml:space="preserve">da </w:t>
      </w:r>
      <w:r>
        <w:t xml:space="preserve">je </w:t>
      </w:r>
      <w:r w:rsidRPr="0087296B">
        <w:t>_____________________________</w:t>
      </w:r>
      <w:r>
        <w:t xml:space="preserve">___________________ (puni naziv i OIB Prijavitelja): </w:t>
      </w:r>
    </w:p>
    <w:p w14:paraId="57CA425E" w14:textId="77777777" w:rsidR="009C2233" w:rsidRDefault="009C2233" w:rsidP="009C2233">
      <w:pPr>
        <w:jc w:val="both"/>
      </w:pPr>
    </w:p>
    <w:p w14:paraId="0560FEE5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931D5B">
        <w:t>obveznik poreza na dodanu vrijednost,</w:t>
      </w:r>
    </w:p>
    <w:p w14:paraId="751F5C7F" w14:textId="77777777" w:rsidR="009C2233" w:rsidRPr="00931D5B" w:rsidRDefault="009C2233" w:rsidP="009C2233">
      <w:pPr>
        <w:pStyle w:val="Odlomakpopisa"/>
        <w:widowControl w:val="0"/>
        <w:ind w:left="1080"/>
        <w:contextualSpacing/>
      </w:pPr>
    </w:p>
    <w:p w14:paraId="4F2C7503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931D5B">
        <w:t>upisan(a/o) u registar obveznika poreza na dodanu vrijednost s osnove obavljanja isporuka u okviru svoje ovlasti,</w:t>
      </w:r>
    </w:p>
    <w:p w14:paraId="7791DE1C" w14:textId="77777777" w:rsidR="009C2233" w:rsidRDefault="009C2233" w:rsidP="009C2233">
      <w:pPr>
        <w:widowControl w:val="0"/>
        <w:contextualSpacing/>
      </w:pPr>
    </w:p>
    <w:p w14:paraId="3202D933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</w:pPr>
      <w:r w:rsidRPr="00931D5B">
        <w:t>nema mogućnost povrata poreza na dodanu vrijednos</w:t>
      </w:r>
      <w:r>
        <w:t>t,</w:t>
      </w:r>
    </w:p>
    <w:p w14:paraId="32534B46" w14:textId="77777777" w:rsidR="009C2233" w:rsidRPr="00931D5B" w:rsidRDefault="009C2233" w:rsidP="009C2233">
      <w:pPr>
        <w:widowControl w:val="0"/>
      </w:pPr>
    </w:p>
    <w:p w14:paraId="407B9CCA" w14:textId="77777777" w:rsidR="009C2233" w:rsidRPr="00E44624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E44624">
        <w:t>ima mogućnost povrata poreza na dodanu vrijednost:</w:t>
      </w:r>
    </w:p>
    <w:p w14:paraId="613ABB7C" w14:textId="77777777" w:rsidR="009C2233" w:rsidRPr="00E44624" w:rsidRDefault="009C2233" w:rsidP="009C2233">
      <w:pPr>
        <w:widowControl w:val="0"/>
        <w:ind w:left="1077"/>
      </w:pPr>
      <w:r w:rsidRPr="00E44624">
        <w:t>- za sve stavke troškova koje su navedene u ovoj projektnoj prijavi</w:t>
      </w:r>
    </w:p>
    <w:p w14:paraId="2537768A" w14:textId="77777777" w:rsidR="009C2233" w:rsidRPr="00E44624" w:rsidRDefault="009C2233" w:rsidP="009C2233">
      <w:pPr>
        <w:pStyle w:val="Odlomakpopisa"/>
        <w:widowControl w:val="0"/>
        <w:ind w:left="1077"/>
      </w:pPr>
      <w:r w:rsidRPr="00E44624">
        <w:t>- za sljedeće stavke troškova koje su navedene u ovoj projektnoj prijavi: (molimo navedite stavke troškova u projektnoj prijavi na koje imate pravo povrata poreza na dodanu vrijednost)</w:t>
      </w:r>
    </w:p>
    <w:p w14:paraId="5BCB5496" w14:textId="77777777" w:rsidR="009C2233" w:rsidRPr="00E44624" w:rsidRDefault="009C2233" w:rsidP="009C2233">
      <w:pPr>
        <w:pStyle w:val="Odlomakpopisa"/>
        <w:widowControl w:val="0"/>
        <w:ind w:left="1440"/>
        <w:rPr>
          <w:rFonts w:eastAsia="Calibri"/>
          <w:highlight w:val="lightGray"/>
          <w:lang w:val="pl-PL"/>
        </w:rPr>
      </w:pPr>
    </w:p>
    <w:p w14:paraId="2278F122" w14:textId="77777777" w:rsidR="009C2233" w:rsidRPr="00E44624" w:rsidRDefault="009C2233" w:rsidP="009C2233">
      <w:pPr>
        <w:widowControl w:val="0"/>
        <w:ind w:left="1077"/>
        <w:rPr>
          <w:rFonts w:eastAsia="Calibri"/>
          <w:lang w:val="pl-PL"/>
        </w:rPr>
      </w:pPr>
      <w:r w:rsidRPr="00E44624">
        <w:rPr>
          <w:rFonts w:eastAsia="Calibri"/>
          <w:lang w:val="pl-PL"/>
        </w:rPr>
        <w:t xml:space="preserve">Osnova temeljem koje </w:t>
      </w:r>
      <w:r w:rsidRPr="00E44624">
        <w:rPr>
          <w:rFonts w:eastAsia="Calibri"/>
          <w:lang w:val="pl-PL" w:eastAsia="en-US"/>
        </w:rPr>
        <w:t>_____________</w:t>
      </w:r>
      <w:r>
        <w:rPr>
          <w:rFonts w:eastAsia="Calibri"/>
          <w:lang w:val="pl-PL" w:eastAsia="en-US"/>
        </w:rPr>
        <w:t>__________</w:t>
      </w:r>
      <w:r w:rsidRPr="00E44624">
        <w:rPr>
          <w:rFonts w:eastAsia="Calibri"/>
          <w:lang w:val="pl-PL"/>
        </w:rPr>
        <w:t>(</w:t>
      </w:r>
      <w:r w:rsidRPr="00E44624">
        <w:t>puni naziv i OIB Prijavitelja) ima</w:t>
      </w:r>
      <w:r w:rsidRPr="00E44624">
        <w:rPr>
          <w:rFonts w:eastAsia="Calibri"/>
          <w:lang w:val="pl-PL"/>
        </w:rPr>
        <w:t xml:space="preserve"> pravo povrata poreza na dodanu vrijednost je</w:t>
      </w:r>
      <w:r>
        <w:rPr>
          <w:rFonts w:eastAsia="Calibri"/>
          <w:lang w:val="pl-PL"/>
        </w:rPr>
        <w:t xml:space="preserve">: </w:t>
      </w:r>
      <w:r w:rsidRPr="00E44624">
        <w:rPr>
          <w:rFonts w:eastAsia="Calibri"/>
          <w:lang w:val="pl-PL" w:eastAsia="en-US"/>
        </w:rPr>
        <w:t>_____________________</w:t>
      </w:r>
      <w:r>
        <w:rPr>
          <w:rFonts w:eastAsia="Calibri"/>
          <w:lang w:val="pl-PL"/>
        </w:rPr>
        <w:t>____________________________________________</w:t>
      </w:r>
    </w:p>
    <w:p w14:paraId="14C77BBF" w14:textId="77777777" w:rsidR="009C2233" w:rsidRPr="00E44624" w:rsidRDefault="009C2233" w:rsidP="009C2233">
      <w:pPr>
        <w:widowControl w:val="0"/>
        <w:rPr>
          <w:rFonts w:eastAsia="Calibri"/>
          <w:lang w:val="pl-PL"/>
        </w:rPr>
      </w:pPr>
    </w:p>
    <w:p w14:paraId="43E3126C" w14:textId="77777777" w:rsidR="009C2233" w:rsidRPr="00E44624" w:rsidRDefault="009C2233" w:rsidP="009C2233">
      <w:pPr>
        <w:jc w:val="both"/>
      </w:pPr>
    </w:p>
    <w:p w14:paraId="7946905F" w14:textId="77777777" w:rsidR="009C2233" w:rsidRPr="00E44624" w:rsidRDefault="009C2233" w:rsidP="009C2233">
      <w:pPr>
        <w:jc w:val="both"/>
      </w:pPr>
    </w:p>
    <w:p w14:paraId="231D963B" w14:textId="77777777" w:rsidR="009C2233" w:rsidRPr="00E44624" w:rsidRDefault="009C2233" w:rsidP="009C2233">
      <w:pPr>
        <w:jc w:val="both"/>
      </w:pPr>
    </w:p>
    <w:p w14:paraId="411929E1" w14:textId="77777777" w:rsidR="009C2233" w:rsidRPr="0087296B" w:rsidRDefault="009C2233" w:rsidP="009C2233">
      <w:pPr>
        <w:jc w:val="both"/>
      </w:pPr>
    </w:p>
    <w:p w14:paraId="7D686B69" w14:textId="77777777" w:rsidR="009C2233" w:rsidRPr="0087296B" w:rsidRDefault="009C2233" w:rsidP="009C2233">
      <w:pPr>
        <w:jc w:val="both"/>
      </w:pPr>
    </w:p>
    <w:p w14:paraId="29ED90B5" w14:textId="77777777" w:rsidR="009C2233" w:rsidRPr="0087296B" w:rsidRDefault="009C2233" w:rsidP="009A41A6">
      <w:pPr>
        <w:jc w:val="center"/>
      </w:pPr>
    </w:p>
    <w:p w14:paraId="19D54972" w14:textId="77777777" w:rsidR="009C2233" w:rsidRPr="0087296B" w:rsidRDefault="009C2233" w:rsidP="009A41A6">
      <w:pPr>
        <w:jc w:val="center"/>
      </w:pPr>
    </w:p>
    <w:p w14:paraId="266F5E27" w14:textId="77777777" w:rsidR="009C2233" w:rsidRPr="0087296B" w:rsidRDefault="009C2233" w:rsidP="009A41A6">
      <w:pPr>
        <w:jc w:val="center"/>
      </w:pPr>
    </w:p>
    <w:p w14:paraId="197BB970" w14:textId="77777777" w:rsidR="009C2233" w:rsidRPr="0087296B" w:rsidRDefault="009C2233" w:rsidP="009A41A6">
      <w:pPr>
        <w:jc w:val="center"/>
      </w:pPr>
    </w:p>
    <w:p w14:paraId="3A85CB2A" w14:textId="77777777" w:rsidR="009C2233" w:rsidRPr="0087296B" w:rsidRDefault="009C2233" w:rsidP="009A41A6">
      <w:pPr>
        <w:jc w:val="center"/>
      </w:pPr>
    </w:p>
    <w:p w14:paraId="39CFDD0E" w14:textId="77777777" w:rsidR="009C2233" w:rsidRPr="0087296B" w:rsidRDefault="009C2233" w:rsidP="009A41A6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9C2233" w:rsidRPr="0087296B" w14:paraId="490C54D6" w14:textId="77777777" w:rsidTr="00442AD1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66030E8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634137C7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5C51A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87296B">
              <w:rPr>
                <w:b/>
                <w:bCs/>
                <w:noProof w:val="0"/>
              </w:rPr>
              <w:t>M.P</w:t>
            </w:r>
            <w:r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67614A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9C2233" w:rsidRPr="0087296B" w14:paraId="231969CF" w14:textId="77777777" w:rsidTr="00442AD1">
        <w:trPr>
          <w:trHeight w:val="466"/>
        </w:trPr>
        <w:tc>
          <w:tcPr>
            <w:tcW w:w="1443" w:type="dxa"/>
          </w:tcPr>
          <w:p w14:paraId="791F6071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43C3D2ED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A7F9BF3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C8E888E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Ime i prezime te potpis odgovorne osobe</w:t>
            </w:r>
          </w:p>
        </w:tc>
      </w:tr>
    </w:tbl>
    <w:p w14:paraId="307A3E84" w14:textId="77777777" w:rsidR="009C2233" w:rsidRPr="0020004E" w:rsidRDefault="009C2233" w:rsidP="009A41A6">
      <w:pPr>
        <w:pStyle w:val="Tekstfusnote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2DE0D3E0" w14:textId="2E3BA44F" w:rsidR="00564DBB" w:rsidRPr="0020004E" w:rsidRDefault="009C2233" w:rsidP="00564DBB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564DBB" w:rsidRPr="0020004E">
        <w:rPr>
          <w:rFonts w:ascii="Times New Roman" w:hAnsi="Times New Roman"/>
          <w:bCs/>
          <w:sz w:val="24"/>
          <w:szCs w:val="24"/>
          <w:lang w:val="hr-HR"/>
        </w:rPr>
        <w:t>.</w:t>
      </w:r>
      <w:r w:rsidR="00564DBB" w:rsidRPr="0020004E">
        <w:rPr>
          <w:rFonts w:ascii="Times New Roman" w:hAnsi="Times New Roman"/>
          <w:bCs/>
          <w:sz w:val="24"/>
          <w:szCs w:val="24"/>
          <w:lang w:val="hr-HR"/>
        </w:rPr>
        <w:tab/>
        <w:t>izjava p</w:t>
      </w:r>
      <w:r w:rsidR="00346884" w:rsidRPr="0020004E">
        <w:rPr>
          <w:rFonts w:ascii="Times New Roman" w:hAnsi="Times New Roman"/>
          <w:bCs/>
          <w:sz w:val="24"/>
          <w:szCs w:val="24"/>
          <w:lang w:val="hr-HR"/>
        </w:rPr>
        <w:t>RIJAVITELJA</w:t>
      </w:r>
      <w:r w:rsidR="00564DBB" w:rsidRPr="0020004E">
        <w:rPr>
          <w:rFonts w:ascii="Times New Roman" w:hAnsi="Times New Roman"/>
          <w:bCs/>
          <w:sz w:val="24"/>
          <w:szCs w:val="24"/>
          <w:lang w:val="hr-HR"/>
        </w:rPr>
        <w:t xml:space="preserve"> O TOČNOSTI PODATAKA</w:t>
      </w:r>
    </w:p>
    <w:p w14:paraId="252D169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4DC7522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0004E">
        <w:t xml:space="preserve">Ja, dolje potpisan, kao odgovorna osoba </w:t>
      </w:r>
      <w:r w:rsidR="00346884" w:rsidRPr="0020004E">
        <w:t>Prijavitelja</w:t>
      </w:r>
      <w:r w:rsidRPr="0020004E">
        <w:t>, izjavljujem da su informacije dane u ovo</w:t>
      </w:r>
      <w:r w:rsidR="000453D6" w:rsidRPr="0020004E">
        <w:t>j</w:t>
      </w:r>
      <w:r w:rsidRPr="0020004E">
        <w:t xml:space="preserve"> </w:t>
      </w:r>
      <w:r w:rsidR="000453D6" w:rsidRPr="0020004E">
        <w:t>Prijavi</w:t>
      </w:r>
      <w:r w:rsidRPr="0020004E">
        <w:t xml:space="preserve"> točne.</w:t>
      </w:r>
    </w:p>
    <w:p w14:paraId="72A772B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1CE8BA7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564DBB" w:rsidRPr="0020004E" w14:paraId="75D9DC5B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27451A27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1E3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7926BAEA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1E772D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006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189C5D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DDDA30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0A0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F0078E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8336524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E93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</w:tbl>
    <w:p w14:paraId="105E9B32" w14:textId="77777777" w:rsidR="00564DBB" w:rsidRPr="0020004E" w:rsidRDefault="00564DBB" w:rsidP="00564DBB">
      <w:bookmarkStart w:id="1" w:name="PTT_Primatelja"/>
    </w:p>
    <w:bookmarkEnd w:id="0"/>
    <w:bookmarkEnd w:id="1"/>
    <w:p w14:paraId="18748104" w14:textId="77777777" w:rsidR="00564DBB" w:rsidRPr="0020004E" w:rsidRDefault="00564DBB" w:rsidP="00564DBB"/>
    <w:p w14:paraId="4886449A" w14:textId="77777777" w:rsidR="00564DBB" w:rsidRPr="0020004E" w:rsidRDefault="00564DBB" w:rsidP="00564DBB"/>
    <w:p w14:paraId="6202B317" w14:textId="77777777" w:rsidR="00564DBB" w:rsidRPr="0020004E" w:rsidRDefault="00564DBB" w:rsidP="00564DBB"/>
    <w:p w14:paraId="1C9D6FD2" w14:textId="77777777" w:rsidR="00564DBB" w:rsidRPr="0020004E" w:rsidRDefault="00564DBB" w:rsidP="009A41A6">
      <w:pPr>
        <w:jc w:val="center"/>
      </w:pPr>
    </w:p>
    <w:p w14:paraId="5ED7856F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0D26CB5E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24549909" w14:textId="77777777" w:rsidR="00204370" w:rsidRPr="0020004E" w:rsidRDefault="00204370" w:rsidP="009A41A6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04370" w:rsidRPr="0020004E" w14:paraId="002F2DA5" w14:textId="77777777" w:rsidTr="005E34E3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C7FB779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AAE888E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B98323" w14:textId="301A61BA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E87722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204370" w:rsidRPr="0020004E" w14:paraId="3DBBC3D0" w14:textId="77777777" w:rsidTr="005E34E3">
        <w:trPr>
          <w:trHeight w:val="466"/>
        </w:trPr>
        <w:tc>
          <w:tcPr>
            <w:tcW w:w="1443" w:type="dxa"/>
          </w:tcPr>
          <w:p w14:paraId="2CF6C1B3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171B0B2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51945529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4293DE16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 odgovorne osobe</w:t>
            </w:r>
          </w:p>
        </w:tc>
      </w:tr>
    </w:tbl>
    <w:p w14:paraId="6753E9E3" w14:textId="77777777" w:rsidR="00204370" w:rsidRPr="0020004E" w:rsidRDefault="00204370" w:rsidP="009A41A6">
      <w:pPr>
        <w:jc w:val="center"/>
        <w:rPr>
          <w:sz w:val="22"/>
          <w:szCs w:val="22"/>
        </w:rPr>
      </w:pPr>
    </w:p>
    <w:p w14:paraId="194095D0" w14:textId="77777777" w:rsidR="00204370" w:rsidRPr="0020004E" w:rsidRDefault="00204370" w:rsidP="009A41A6">
      <w:pPr>
        <w:jc w:val="center"/>
        <w:rPr>
          <w:sz w:val="22"/>
          <w:szCs w:val="22"/>
        </w:rPr>
      </w:pPr>
    </w:p>
    <w:p w14:paraId="5DC01910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2D8E661C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4AF01E35" w14:textId="77777777" w:rsidR="00564DBB" w:rsidRPr="0020004E" w:rsidRDefault="00564DBB" w:rsidP="00564DBB">
      <w:pPr>
        <w:rPr>
          <w:sz w:val="22"/>
          <w:szCs w:val="22"/>
        </w:rPr>
      </w:pPr>
    </w:p>
    <w:p w14:paraId="78C3AF84" w14:textId="77777777" w:rsidR="00564DBB" w:rsidRPr="0020004E" w:rsidRDefault="00564DBB" w:rsidP="00564DBB">
      <w:pPr>
        <w:rPr>
          <w:sz w:val="22"/>
          <w:szCs w:val="22"/>
        </w:rPr>
      </w:pPr>
    </w:p>
    <w:p w14:paraId="06315A1C" w14:textId="77777777" w:rsidR="00564DBB" w:rsidRPr="0020004E" w:rsidRDefault="00564DBB" w:rsidP="00564DBB">
      <w:pPr>
        <w:rPr>
          <w:sz w:val="22"/>
          <w:szCs w:val="22"/>
        </w:rPr>
      </w:pPr>
    </w:p>
    <w:p w14:paraId="2E5AA117" w14:textId="77777777" w:rsidR="00564DBB" w:rsidRPr="0020004E" w:rsidRDefault="00564DBB" w:rsidP="00564DBB">
      <w:pPr>
        <w:rPr>
          <w:sz w:val="22"/>
          <w:szCs w:val="22"/>
        </w:rPr>
      </w:pPr>
    </w:p>
    <w:p w14:paraId="65E2BCAE" w14:textId="77777777" w:rsidR="00564DBB" w:rsidRPr="0020004E" w:rsidRDefault="00564DBB" w:rsidP="00564DBB">
      <w:pPr>
        <w:rPr>
          <w:sz w:val="22"/>
          <w:szCs w:val="22"/>
        </w:rPr>
      </w:pPr>
    </w:p>
    <w:p w14:paraId="466D4A6F" w14:textId="77777777" w:rsidR="00564DBB" w:rsidRPr="0020004E" w:rsidRDefault="00564DBB" w:rsidP="00564DBB">
      <w:pPr>
        <w:rPr>
          <w:sz w:val="22"/>
          <w:szCs w:val="22"/>
        </w:rPr>
      </w:pPr>
    </w:p>
    <w:p w14:paraId="69CD5B63" w14:textId="77777777" w:rsidR="00564DBB" w:rsidRPr="0020004E" w:rsidRDefault="00564DBB" w:rsidP="00564DBB">
      <w:pPr>
        <w:rPr>
          <w:sz w:val="22"/>
          <w:szCs w:val="22"/>
        </w:rPr>
      </w:pPr>
    </w:p>
    <w:p w14:paraId="0637E7B8" w14:textId="77777777" w:rsidR="00564DBB" w:rsidRPr="0020004E" w:rsidRDefault="00564DBB" w:rsidP="00564DBB">
      <w:pPr>
        <w:rPr>
          <w:sz w:val="22"/>
          <w:szCs w:val="22"/>
        </w:rPr>
      </w:pPr>
    </w:p>
    <w:p w14:paraId="29C12FE6" w14:textId="77777777" w:rsidR="00564DBB" w:rsidRPr="0020004E" w:rsidRDefault="00564DBB" w:rsidP="00564DBB">
      <w:pPr>
        <w:rPr>
          <w:sz w:val="22"/>
          <w:szCs w:val="22"/>
        </w:rPr>
      </w:pPr>
    </w:p>
    <w:p w14:paraId="73574AEA" w14:textId="77777777" w:rsidR="00564DBB" w:rsidRPr="0020004E" w:rsidRDefault="00564DBB" w:rsidP="00564DBB">
      <w:pPr>
        <w:rPr>
          <w:sz w:val="22"/>
          <w:szCs w:val="22"/>
        </w:rPr>
      </w:pPr>
    </w:p>
    <w:p w14:paraId="76E1F455" w14:textId="77777777" w:rsidR="00564DBB" w:rsidRPr="0020004E" w:rsidRDefault="00564DBB" w:rsidP="00564DBB">
      <w:pPr>
        <w:rPr>
          <w:sz w:val="22"/>
          <w:szCs w:val="22"/>
        </w:rPr>
      </w:pPr>
    </w:p>
    <w:p w14:paraId="55674E7F" w14:textId="77777777" w:rsidR="00564DBB" w:rsidRPr="0020004E" w:rsidRDefault="00564DBB" w:rsidP="00564DBB">
      <w:pPr>
        <w:rPr>
          <w:sz w:val="22"/>
          <w:szCs w:val="22"/>
        </w:rPr>
      </w:pPr>
    </w:p>
    <w:p w14:paraId="773B5472" w14:textId="77777777" w:rsidR="00564DBB" w:rsidRPr="0020004E" w:rsidRDefault="00564DBB" w:rsidP="00564DBB">
      <w:pPr>
        <w:rPr>
          <w:sz w:val="22"/>
          <w:szCs w:val="22"/>
        </w:rPr>
      </w:pPr>
    </w:p>
    <w:p w14:paraId="3A239259" w14:textId="77777777" w:rsidR="00564DBB" w:rsidRPr="0020004E" w:rsidRDefault="00564DBB" w:rsidP="00564DBB">
      <w:pPr>
        <w:rPr>
          <w:sz w:val="22"/>
          <w:szCs w:val="22"/>
        </w:rPr>
      </w:pPr>
    </w:p>
    <w:p w14:paraId="01B240C5" w14:textId="77777777" w:rsidR="00564DBB" w:rsidRPr="0020004E" w:rsidRDefault="00564DBB" w:rsidP="00564DBB">
      <w:pPr>
        <w:rPr>
          <w:sz w:val="22"/>
          <w:szCs w:val="22"/>
        </w:rPr>
      </w:pPr>
    </w:p>
    <w:p w14:paraId="2E6B7047" w14:textId="77777777" w:rsidR="00564DBB" w:rsidRPr="0020004E" w:rsidRDefault="00564DBB" w:rsidP="00564DBB">
      <w:pPr>
        <w:rPr>
          <w:sz w:val="22"/>
          <w:szCs w:val="22"/>
        </w:rPr>
      </w:pPr>
    </w:p>
    <w:p w14:paraId="6ABF1BCD" w14:textId="77777777" w:rsidR="00564DBB" w:rsidRPr="0020004E" w:rsidRDefault="00564DBB" w:rsidP="00564DBB">
      <w:pPr>
        <w:rPr>
          <w:sz w:val="22"/>
          <w:szCs w:val="22"/>
        </w:rPr>
      </w:pPr>
    </w:p>
    <w:p w14:paraId="409A674E" w14:textId="77777777" w:rsidR="00564DBB" w:rsidRPr="0020004E" w:rsidRDefault="00564DBB" w:rsidP="00564DBB">
      <w:pPr>
        <w:rPr>
          <w:sz w:val="22"/>
          <w:szCs w:val="22"/>
        </w:rPr>
      </w:pPr>
    </w:p>
    <w:p w14:paraId="7E7A0163" w14:textId="77777777" w:rsidR="00564DBB" w:rsidRPr="0020004E" w:rsidRDefault="00564DBB" w:rsidP="00564DBB">
      <w:pPr>
        <w:rPr>
          <w:sz w:val="22"/>
          <w:szCs w:val="22"/>
        </w:rPr>
      </w:pPr>
    </w:p>
    <w:p w14:paraId="29941BF1" w14:textId="77777777" w:rsidR="00BC36EC" w:rsidRPr="0020004E" w:rsidRDefault="00BC36EC" w:rsidP="00564DBB">
      <w:pPr>
        <w:jc w:val="both"/>
        <w:rPr>
          <w:lang w:val="hr-BA"/>
        </w:rPr>
      </w:pPr>
    </w:p>
    <w:sectPr w:rsidR="00BC36EC" w:rsidRPr="0020004E" w:rsidSect="00BF5C02">
      <w:pgSz w:w="11906" w:h="16838" w:code="9"/>
      <w:pgMar w:top="568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9280" w14:textId="77777777" w:rsidR="00712CAF" w:rsidRDefault="00712CAF" w:rsidP="00BF167A">
      <w:r>
        <w:separator/>
      </w:r>
    </w:p>
  </w:endnote>
  <w:endnote w:type="continuationSeparator" w:id="0">
    <w:p w14:paraId="14D52C19" w14:textId="77777777" w:rsidR="00712CAF" w:rsidRDefault="00712CAF" w:rsidP="00B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F292" w14:textId="77777777" w:rsidR="00712CAF" w:rsidRDefault="00712CAF" w:rsidP="00BF167A">
      <w:r>
        <w:separator/>
      </w:r>
    </w:p>
  </w:footnote>
  <w:footnote w:type="continuationSeparator" w:id="0">
    <w:p w14:paraId="4FA58108" w14:textId="77777777" w:rsidR="00712CAF" w:rsidRDefault="00712CAF" w:rsidP="00BF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D9"/>
    <w:multiLevelType w:val="hybridMultilevel"/>
    <w:tmpl w:val="D1C29414"/>
    <w:lvl w:ilvl="0" w:tplc="88C4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A7E"/>
    <w:multiLevelType w:val="hybridMultilevel"/>
    <w:tmpl w:val="91A87F7E"/>
    <w:lvl w:ilvl="0" w:tplc="C74EAD66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1EE48F7"/>
    <w:multiLevelType w:val="hybridMultilevel"/>
    <w:tmpl w:val="7108DC62"/>
    <w:lvl w:ilvl="0" w:tplc="C520D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906B04"/>
    <w:multiLevelType w:val="hybridMultilevel"/>
    <w:tmpl w:val="A9F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763"/>
    <w:multiLevelType w:val="hybridMultilevel"/>
    <w:tmpl w:val="D2FE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C2B5E"/>
    <w:multiLevelType w:val="hybridMultilevel"/>
    <w:tmpl w:val="83140EC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CF6"/>
    <w:multiLevelType w:val="hybridMultilevel"/>
    <w:tmpl w:val="A8FE9B94"/>
    <w:lvl w:ilvl="0" w:tplc="08AE8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A66DA0"/>
    <w:multiLevelType w:val="hybridMultilevel"/>
    <w:tmpl w:val="9CD65F5A"/>
    <w:lvl w:ilvl="0" w:tplc="CD5263AE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0A85164"/>
    <w:multiLevelType w:val="hybridMultilevel"/>
    <w:tmpl w:val="F70AC316"/>
    <w:lvl w:ilvl="0" w:tplc="B12C7CBE">
      <w:start w:val="6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2EF6216"/>
    <w:multiLevelType w:val="multilevel"/>
    <w:tmpl w:val="AB7412EE"/>
    <w:lvl w:ilvl="0">
      <w:start w:val="2"/>
      <w:numFmt w:val="decimal"/>
      <w:lvlText w:val="%1"/>
      <w:lvlJc w:val="left"/>
      <w:pPr>
        <w:ind w:left="738" w:hanging="60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38" w:hanging="600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738" w:hanging="600"/>
      </w:pPr>
      <w:rPr>
        <w:rFonts w:hint="default"/>
        <w:w w:val="100"/>
        <w:lang w:val="bs" w:eastAsia="en-US" w:bidi="ar-SA"/>
      </w:rPr>
    </w:lvl>
    <w:lvl w:ilvl="3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334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561A716B"/>
    <w:multiLevelType w:val="hybridMultilevel"/>
    <w:tmpl w:val="83DC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660"/>
    <w:multiLevelType w:val="multilevel"/>
    <w:tmpl w:val="4FC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694A7F59"/>
    <w:multiLevelType w:val="hybridMultilevel"/>
    <w:tmpl w:val="1AD601EA"/>
    <w:lvl w:ilvl="0" w:tplc="D1345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7B4D7B71"/>
    <w:multiLevelType w:val="hybridMultilevel"/>
    <w:tmpl w:val="D182F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6181">
    <w:abstractNumId w:val="13"/>
  </w:num>
  <w:num w:numId="2" w16cid:durableId="1372338368">
    <w:abstractNumId w:val="2"/>
  </w:num>
  <w:num w:numId="3" w16cid:durableId="1071734514">
    <w:abstractNumId w:val="10"/>
  </w:num>
  <w:num w:numId="4" w16cid:durableId="69087309">
    <w:abstractNumId w:val="14"/>
  </w:num>
  <w:num w:numId="5" w16cid:durableId="1491172764">
    <w:abstractNumId w:val="11"/>
  </w:num>
  <w:num w:numId="6" w16cid:durableId="1412044713">
    <w:abstractNumId w:val="8"/>
  </w:num>
  <w:num w:numId="7" w16cid:durableId="182134942">
    <w:abstractNumId w:val="7"/>
  </w:num>
  <w:num w:numId="8" w16cid:durableId="1898394715">
    <w:abstractNumId w:val="1"/>
  </w:num>
  <w:num w:numId="9" w16cid:durableId="693312219">
    <w:abstractNumId w:val="9"/>
  </w:num>
  <w:num w:numId="10" w16cid:durableId="1648512567">
    <w:abstractNumId w:val="4"/>
  </w:num>
  <w:num w:numId="11" w16cid:durableId="985283455">
    <w:abstractNumId w:val="6"/>
  </w:num>
  <w:num w:numId="12" w16cid:durableId="1634554387">
    <w:abstractNumId w:val="15"/>
  </w:num>
  <w:num w:numId="13" w16cid:durableId="1514149425">
    <w:abstractNumId w:val="3"/>
  </w:num>
  <w:num w:numId="14" w16cid:durableId="1188519860">
    <w:abstractNumId w:val="0"/>
  </w:num>
  <w:num w:numId="15" w16cid:durableId="1460489330">
    <w:abstractNumId w:val="12"/>
  </w:num>
  <w:num w:numId="16" w16cid:durableId="1690642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BB"/>
    <w:rsid w:val="000020AE"/>
    <w:rsid w:val="000140A9"/>
    <w:rsid w:val="00017A4A"/>
    <w:rsid w:val="0002120A"/>
    <w:rsid w:val="000212EB"/>
    <w:rsid w:val="000404C4"/>
    <w:rsid w:val="000453D6"/>
    <w:rsid w:val="00045F1A"/>
    <w:rsid w:val="00057BF8"/>
    <w:rsid w:val="000602C0"/>
    <w:rsid w:val="0006444B"/>
    <w:rsid w:val="00091C2E"/>
    <w:rsid w:val="000A2404"/>
    <w:rsid w:val="000B70CC"/>
    <w:rsid w:val="000D20BD"/>
    <w:rsid w:val="000D2E31"/>
    <w:rsid w:val="000D3111"/>
    <w:rsid w:val="000D6F4E"/>
    <w:rsid w:val="000E3F2E"/>
    <w:rsid w:val="000F56F6"/>
    <w:rsid w:val="000F7DE0"/>
    <w:rsid w:val="00100691"/>
    <w:rsid w:val="00112A33"/>
    <w:rsid w:val="00114977"/>
    <w:rsid w:val="001159FA"/>
    <w:rsid w:val="00121223"/>
    <w:rsid w:val="00146098"/>
    <w:rsid w:val="001703FA"/>
    <w:rsid w:val="001A4939"/>
    <w:rsid w:val="001A61B5"/>
    <w:rsid w:val="001D5ED7"/>
    <w:rsid w:val="0020004E"/>
    <w:rsid w:val="00204370"/>
    <w:rsid w:val="002146E3"/>
    <w:rsid w:val="00225739"/>
    <w:rsid w:val="002273D3"/>
    <w:rsid w:val="00227E45"/>
    <w:rsid w:val="002325E9"/>
    <w:rsid w:val="00265692"/>
    <w:rsid w:val="00266DBC"/>
    <w:rsid w:val="00272279"/>
    <w:rsid w:val="0027621E"/>
    <w:rsid w:val="00291FF9"/>
    <w:rsid w:val="002C045A"/>
    <w:rsid w:val="002C6238"/>
    <w:rsid w:val="002D3B46"/>
    <w:rsid w:val="002F4B27"/>
    <w:rsid w:val="00322F4A"/>
    <w:rsid w:val="00324CAD"/>
    <w:rsid w:val="00325BAC"/>
    <w:rsid w:val="0033274E"/>
    <w:rsid w:val="00346884"/>
    <w:rsid w:val="00377660"/>
    <w:rsid w:val="00384DCD"/>
    <w:rsid w:val="003C2951"/>
    <w:rsid w:val="003C42B3"/>
    <w:rsid w:val="003D355F"/>
    <w:rsid w:val="003E61FD"/>
    <w:rsid w:val="003F02A7"/>
    <w:rsid w:val="00402DD3"/>
    <w:rsid w:val="0041410A"/>
    <w:rsid w:val="00432654"/>
    <w:rsid w:val="004331E2"/>
    <w:rsid w:val="00433978"/>
    <w:rsid w:val="00450664"/>
    <w:rsid w:val="00453FB1"/>
    <w:rsid w:val="004678B4"/>
    <w:rsid w:val="00492CCF"/>
    <w:rsid w:val="004A19D3"/>
    <w:rsid w:val="004B0652"/>
    <w:rsid w:val="004B465E"/>
    <w:rsid w:val="004B607F"/>
    <w:rsid w:val="004C6E95"/>
    <w:rsid w:val="004E11C9"/>
    <w:rsid w:val="004E75C9"/>
    <w:rsid w:val="0052218C"/>
    <w:rsid w:val="005557D9"/>
    <w:rsid w:val="0055791E"/>
    <w:rsid w:val="00564DBB"/>
    <w:rsid w:val="00574BAD"/>
    <w:rsid w:val="00590B4F"/>
    <w:rsid w:val="005A758D"/>
    <w:rsid w:val="005B5A8A"/>
    <w:rsid w:val="005E4EE9"/>
    <w:rsid w:val="005F741A"/>
    <w:rsid w:val="00604834"/>
    <w:rsid w:val="006056F6"/>
    <w:rsid w:val="00613EFC"/>
    <w:rsid w:val="00617D57"/>
    <w:rsid w:val="00650EDF"/>
    <w:rsid w:val="00653422"/>
    <w:rsid w:val="006657B4"/>
    <w:rsid w:val="00674587"/>
    <w:rsid w:val="00676878"/>
    <w:rsid w:val="0069399D"/>
    <w:rsid w:val="006B09E4"/>
    <w:rsid w:val="006B36EB"/>
    <w:rsid w:val="006B629F"/>
    <w:rsid w:val="006D0110"/>
    <w:rsid w:val="006D63AF"/>
    <w:rsid w:val="006E7539"/>
    <w:rsid w:val="00711C29"/>
    <w:rsid w:val="00712CAF"/>
    <w:rsid w:val="007203EC"/>
    <w:rsid w:val="007265BB"/>
    <w:rsid w:val="00730BA0"/>
    <w:rsid w:val="00782973"/>
    <w:rsid w:val="00797E0C"/>
    <w:rsid w:val="007D5523"/>
    <w:rsid w:val="007E2426"/>
    <w:rsid w:val="007E3AA5"/>
    <w:rsid w:val="007F49B6"/>
    <w:rsid w:val="00810053"/>
    <w:rsid w:val="00811A7D"/>
    <w:rsid w:val="00821281"/>
    <w:rsid w:val="00832F35"/>
    <w:rsid w:val="008340C0"/>
    <w:rsid w:val="008352F7"/>
    <w:rsid w:val="008527E2"/>
    <w:rsid w:val="0086111A"/>
    <w:rsid w:val="0087296B"/>
    <w:rsid w:val="008C150C"/>
    <w:rsid w:val="008F02C4"/>
    <w:rsid w:val="008F1B71"/>
    <w:rsid w:val="00901779"/>
    <w:rsid w:val="0090609A"/>
    <w:rsid w:val="00910F10"/>
    <w:rsid w:val="009132F9"/>
    <w:rsid w:val="00946AB8"/>
    <w:rsid w:val="0095139B"/>
    <w:rsid w:val="00980C1E"/>
    <w:rsid w:val="009A41A6"/>
    <w:rsid w:val="009B0F6E"/>
    <w:rsid w:val="009B5D7D"/>
    <w:rsid w:val="009B7D13"/>
    <w:rsid w:val="009C2233"/>
    <w:rsid w:val="00A11479"/>
    <w:rsid w:val="00A14D5F"/>
    <w:rsid w:val="00A214A8"/>
    <w:rsid w:val="00A25958"/>
    <w:rsid w:val="00A4469D"/>
    <w:rsid w:val="00A65D5C"/>
    <w:rsid w:val="00A75C06"/>
    <w:rsid w:val="00A9394F"/>
    <w:rsid w:val="00AC03A9"/>
    <w:rsid w:val="00AE254E"/>
    <w:rsid w:val="00AE2ED2"/>
    <w:rsid w:val="00B22C18"/>
    <w:rsid w:val="00B3458B"/>
    <w:rsid w:val="00B401A5"/>
    <w:rsid w:val="00B4468F"/>
    <w:rsid w:val="00B44D95"/>
    <w:rsid w:val="00B613B0"/>
    <w:rsid w:val="00B92B7B"/>
    <w:rsid w:val="00BB221C"/>
    <w:rsid w:val="00BC36EC"/>
    <w:rsid w:val="00BD65C0"/>
    <w:rsid w:val="00BF167A"/>
    <w:rsid w:val="00C0300F"/>
    <w:rsid w:val="00C20351"/>
    <w:rsid w:val="00C20410"/>
    <w:rsid w:val="00C27042"/>
    <w:rsid w:val="00C511CD"/>
    <w:rsid w:val="00C80D8F"/>
    <w:rsid w:val="00C8279C"/>
    <w:rsid w:val="00C977F4"/>
    <w:rsid w:val="00CA4F39"/>
    <w:rsid w:val="00CA6135"/>
    <w:rsid w:val="00CD53D4"/>
    <w:rsid w:val="00CE3846"/>
    <w:rsid w:val="00D055DE"/>
    <w:rsid w:val="00D64F96"/>
    <w:rsid w:val="00D7439F"/>
    <w:rsid w:val="00DA4D53"/>
    <w:rsid w:val="00DB2563"/>
    <w:rsid w:val="00DB54CA"/>
    <w:rsid w:val="00DC0393"/>
    <w:rsid w:val="00E16AD4"/>
    <w:rsid w:val="00E43AB3"/>
    <w:rsid w:val="00E923C0"/>
    <w:rsid w:val="00EA24C4"/>
    <w:rsid w:val="00EA572B"/>
    <w:rsid w:val="00EE412B"/>
    <w:rsid w:val="00EF7B6D"/>
    <w:rsid w:val="00F160B0"/>
    <w:rsid w:val="00F2216E"/>
    <w:rsid w:val="00F270F9"/>
    <w:rsid w:val="00F277C7"/>
    <w:rsid w:val="00F372D6"/>
    <w:rsid w:val="00F440AF"/>
    <w:rsid w:val="00F725AA"/>
    <w:rsid w:val="00F770B0"/>
    <w:rsid w:val="00F805FC"/>
    <w:rsid w:val="00F9757F"/>
    <w:rsid w:val="00FC1B24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D03"/>
  <w15:docId w15:val="{A7C710F6-75EA-481F-B97F-75704EB8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64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4DBB"/>
    <w:rPr>
      <w:rFonts w:ascii="Arial" w:eastAsia="Times New Roman" w:hAnsi="Arial" w:cs="Arial"/>
      <w:b/>
      <w:bCs/>
      <w:noProof/>
      <w:kern w:val="32"/>
      <w:sz w:val="32"/>
      <w:szCs w:val="32"/>
      <w:lang w:val="hr-HR" w:eastAsia="hr-HR"/>
    </w:rPr>
  </w:style>
  <w:style w:type="character" w:customStyle="1" w:styleId="TekstfusnoteChar">
    <w:name w:val="Tekst fusnote Char"/>
    <w:link w:val="Tekstfusnote"/>
    <w:locked/>
    <w:rsid w:val="00564DBB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rsid w:val="00564DBB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noProof w:val="0"/>
      <w:spacing w:val="-2"/>
      <w:sz w:val="22"/>
      <w:szCs w:val="22"/>
      <w:lang w:val="en-GB" w:eastAsia="ar-SA"/>
    </w:rPr>
  </w:style>
  <w:style w:type="character" w:customStyle="1" w:styleId="FunotentextZchn1">
    <w:name w:val="Fußnotentext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NaslovChar">
    <w:name w:val="Naslov Char"/>
    <w:link w:val="Naslov"/>
    <w:locked/>
    <w:rsid w:val="00564DBB"/>
    <w:rPr>
      <w:b/>
      <w:sz w:val="48"/>
      <w:lang w:eastAsia="ar-SA"/>
    </w:rPr>
  </w:style>
  <w:style w:type="paragraph" w:styleId="Naslov">
    <w:name w:val="Title"/>
    <w:basedOn w:val="Normal"/>
    <w:next w:val="Podnaslov"/>
    <w:link w:val="NaslovChar"/>
    <w:qFormat/>
    <w:rsid w:val="00564DBB"/>
    <w:pPr>
      <w:widowControl w:val="0"/>
      <w:tabs>
        <w:tab w:val="left" w:pos="-720"/>
      </w:tabs>
      <w:suppressAutoHyphens/>
      <w:jc w:val="center"/>
    </w:pPr>
    <w:rPr>
      <w:rFonts w:asciiTheme="minorHAnsi" w:eastAsiaTheme="minorHAnsi" w:hAnsiTheme="minorHAnsi" w:cstheme="minorBidi"/>
      <w:b/>
      <w:noProof w:val="0"/>
      <w:sz w:val="48"/>
      <w:szCs w:val="22"/>
      <w:lang w:val="en-US" w:eastAsia="ar-SA"/>
    </w:rPr>
  </w:style>
  <w:style w:type="character" w:customStyle="1" w:styleId="TitelZchn1">
    <w:name w:val="Titel Zchn1"/>
    <w:basedOn w:val="Zadanifontodlomka"/>
    <w:uiPriority w:val="10"/>
    <w:rsid w:val="00564DB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UvuenotijelotekstaChar">
    <w:name w:val="Uvučeno tijelo teksta Char"/>
    <w:link w:val="Uvuenotijeloteksta"/>
    <w:locked/>
    <w:rsid w:val="00564DBB"/>
    <w:rPr>
      <w:rFonts w:ascii="Arial" w:hAnsi="Arial" w:cs="Arial"/>
      <w:spacing w:val="-2"/>
      <w:lang w:val="fr-FR" w:eastAsia="ar-SA"/>
    </w:rPr>
  </w:style>
  <w:style w:type="paragraph" w:styleId="Uvuenotijeloteksta">
    <w:name w:val="Body Text Indent"/>
    <w:basedOn w:val="Normal"/>
    <w:link w:val="UvuenotijelotekstaChar"/>
    <w:rsid w:val="00564DBB"/>
    <w:pPr>
      <w:tabs>
        <w:tab w:val="right" w:pos="8789"/>
      </w:tabs>
      <w:suppressAutoHyphens/>
      <w:spacing w:before="100"/>
    </w:pPr>
    <w:rPr>
      <w:rFonts w:ascii="Arial" w:eastAsiaTheme="minorHAnsi" w:hAnsi="Arial" w:cs="Arial"/>
      <w:noProof w:val="0"/>
      <w:spacing w:val="-2"/>
      <w:sz w:val="22"/>
      <w:szCs w:val="22"/>
      <w:lang w:val="fr-FR" w:eastAsia="ar-SA"/>
    </w:rPr>
  </w:style>
  <w:style w:type="character" w:customStyle="1" w:styleId="Textkrper-ZeileneinzugZchn1">
    <w:name w:val="Textkörper-Zeileneinzug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Application2">
    <w:name w:val="Application2"/>
    <w:basedOn w:val="Normal"/>
    <w:rsid w:val="00564DB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564DBB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564DB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564DBB"/>
    <w:pPr>
      <w:tabs>
        <w:tab w:val="num" w:pos="360"/>
        <w:tab w:val="left" w:pos="1134"/>
      </w:tabs>
      <w:ind w:left="0" w:firstLine="0"/>
    </w:pPr>
    <w:rPr>
      <w:sz w:val="20"/>
    </w:rPr>
  </w:style>
  <w:style w:type="character" w:styleId="Referencafusnote">
    <w:name w:val="footnote reference"/>
    <w:rsid w:val="00564DBB"/>
    <w:rPr>
      <w:rFonts w:ascii="Times New Roman" w:hAnsi="Times New Roman" w:cs="Times New Roman" w:hint="default"/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564DBB"/>
    <w:pPr>
      <w:ind w:left="708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564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64D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D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DBB"/>
    <w:rPr>
      <w:rFonts w:ascii="Tahoma" w:eastAsia="Times New Roman" w:hAnsi="Tahoma" w:cs="Tahoma"/>
      <w:noProof/>
      <w:sz w:val="16"/>
      <w:szCs w:val="16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D64F96"/>
    <w:pPr>
      <w:widowControl w:val="0"/>
      <w:autoSpaceDE w:val="0"/>
      <w:autoSpaceDN w:val="0"/>
    </w:pPr>
    <w:rPr>
      <w:noProof w:val="0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C2233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8DA02-B017-46DC-94C9-3FAEAA4A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D7EFF-C21C-4339-97A0-D02D80C14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E95AF-134E-4800-B344-411E7EDC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6946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2</cp:revision>
  <dcterms:created xsi:type="dcterms:W3CDTF">2023-03-06T13:57:00Z</dcterms:created>
  <dcterms:modified xsi:type="dcterms:W3CDTF">2023-03-06T13:57:00Z</dcterms:modified>
</cp:coreProperties>
</file>